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B7" w:rsidRPr="00371FBF" w:rsidRDefault="00E87DB7" w:rsidP="00E87DB7">
      <w:pPr>
        <w:jc w:val="right"/>
        <w:rPr>
          <w:b/>
        </w:rPr>
      </w:pPr>
      <w:bookmarkStart w:id="0" w:name="_GoBack"/>
      <w:r w:rsidRPr="00371FBF">
        <w:rPr>
          <w:b/>
        </w:rPr>
        <w:t xml:space="preserve">Πειραιάς 11 Φεβρουαρίου 2021  </w:t>
      </w:r>
    </w:p>
    <w:bookmarkEnd w:id="0"/>
    <w:p w:rsidR="00E87DB7" w:rsidRDefault="00E87DB7" w:rsidP="00731A7B">
      <w:pPr>
        <w:jc w:val="center"/>
      </w:pPr>
    </w:p>
    <w:p w:rsidR="00731A7B" w:rsidRPr="009E4C05" w:rsidRDefault="00731A7B" w:rsidP="00731A7B">
      <w:pPr>
        <w:jc w:val="center"/>
        <w:rPr>
          <w:sz w:val="28"/>
          <w:szCs w:val="28"/>
        </w:rPr>
      </w:pPr>
      <w:r w:rsidRPr="009E4C05">
        <w:rPr>
          <w:b/>
          <w:sz w:val="28"/>
          <w:szCs w:val="28"/>
          <w:u w:val="single"/>
        </w:rPr>
        <w:t>Δελτίο Τύπου</w:t>
      </w:r>
    </w:p>
    <w:p w:rsidR="00731A7B" w:rsidRDefault="00731A7B" w:rsidP="00731A7B"/>
    <w:p w:rsidR="00731A7B" w:rsidRPr="005C3F2C" w:rsidRDefault="00731A7B" w:rsidP="005C3F2C">
      <w:pPr>
        <w:spacing w:line="276" w:lineRule="auto"/>
        <w:jc w:val="both"/>
        <w:rPr>
          <w:sz w:val="26"/>
          <w:szCs w:val="26"/>
        </w:rPr>
      </w:pPr>
      <w:r w:rsidRPr="005C3F2C">
        <w:rPr>
          <w:sz w:val="26"/>
          <w:szCs w:val="26"/>
        </w:rPr>
        <w:t>Πραγματοποιήθηκε σήμερα σύσκεψη των Προέδρων των 13 Ναυτεργατικών σωματείων με σκοπό τον συντονισμό της δράσης τους ενάντια στον νόμο - έκτρωμα της κυβέρνησης 4714/2020 καθώς επίσης και για τα υπόλοιπα οξυμένα ναυτεργατικά προβλήματα που την περίοδο της πανδημίας έχουν επιδεινωθεί δραματικά από την πολιτική κυβέρνησης - εφοπλιστών.</w:t>
      </w:r>
    </w:p>
    <w:p w:rsidR="00731A7B" w:rsidRPr="005C3F2C" w:rsidRDefault="00731A7B" w:rsidP="005C3F2C">
      <w:pPr>
        <w:spacing w:line="276" w:lineRule="auto"/>
        <w:jc w:val="both"/>
        <w:rPr>
          <w:sz w:val="26"/>
          <w:szCs w:val="26"/>
        </w:rPr>
      </w:pPr>
      <w:r w:rsidRPr="005C3F2C">
        <w:rPr>
          <w:sz w:val="26"/>
          <w:szCs w:val="26"/>
        </w:rPr>
        <w:t>Στο επίκεντρο της σύσκεψης βρέθηκαν, μαζί με τον νόμο 4714/2020,  τα κοινωνικοασφαλιστικά και συνταξιοδοτικά προβλήματα, τα εργασιακά, η ανεργία, οι ΣΣΕ και σειρά ακόμη συσσωρευμένων προβλημάτων που παραμένουν άλυτα και διαρκώς διογκώνονται.</w:t>
      </w:r>
    </w:p>
    <w:p w:rsidR="00731A7B" w:rsidRPr="005C3F2C" w:rsidRDefault="00731A7B" w:rsidP="005C3F2C">
      <w:pPr>
        <w:spacing w:line="276" w:lineRule="auto"/>
        <w:jc w:val="both"/>
        <w:rPr>
          <w:sz w:val="26"/>
          <w:szCs w:val="26"/>
        </w:rPr>
      </w:pPr>
      <w:r w:rsidRPr="005C3F2C">
        <w:rPr>
          <w:sz w:val="26"/>
          <w:szCs w:val="26"/>
        </w:rPr>
        <w:t>Μετά από διαλογική συζήτηση συμφωνήθηκαν τα παρακάτω:</w:t>
      </w:r>
    </w:p>
    <w:p w:rsidR="00731A7B" w:rsidRPr="005C3F2C" w:rsidRDefault="00731A7B" w:rsidP="005C3F2C">
      <w:pPr>
        <w:pStyle w:val="a7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5C3F2C">
        <w:rPr>
          <w:b/>
          <w:sz w:val="26"/>
          <w:szCs w:val="26"/>
          <w:u w:val="single"/>
        </w:rPr>
        <w:t>Οι εκπρόσωποι των 13 σωματείων εκφράζουν την κατηγορηματική τους αντίθεση στον νόμο 4714 και απαιτούν την άμεση κατάργησή του</w:t>
      </w:r>
      <w:r w:rsidRPr="005C3F2C">
        <w:rPr>
          <w:sz w:val="26"/>
          <w:szCs w:val="26"/>
        </w:rPr>
        <w:t>.</w:t>
      </w:r>
    </w:p>
    <w:p w:rsidR="000A7EE0" w:rsidRPr="005C3F2C" w:rsidRDefault="00731A7B" w:rsidP="005C3F2C">
      <w:pPr>
        <w:pStyle w:val="a7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5C3F2C">
        <w:rPr>
          <w:sz w:val="26"/>
          <w:szCs w:val="26"/>
        </w:rPr>
        <w:t xml:space="preserve">Κοινή παράσταση των σωματείων στον Πρόεδρο του ΝΑΤ με την απαίτησή μας να αποσυρθεί από την αυριανή συνεδρίαση του Δ.Σ </w:t>
      </w:r>
      <w:r w:rsidR="002F708A" w:rsidRPr="005C3F2C">
        <w:rPr>
          <w:sz w:val="26"/>
          <w:szCs w:val="26"/>
        </w:rPr>
        <w:t>οποιαδήποτε συζήτηση  για υλοποίηση της νέας</w:t>
      </w:r>
      <w:r w:rsidR="000A7EE0" w:rsidRPr="005C3F2C">
        <w:rPr>
          <w:sz w:val="26"/>
          <w:szCs w:val="26"/>
        </w:rPr>
        <w:t xml:space="preserve"> εγκριτικής πράξης σύμφωνα με την οποία καταργείται η ΣΣΕ των ποντοπόρων. </w:t>
      </w:r>
      <w:r w:rsidRPr="005C3F2C">
        <w:rPr>
          <w:sz w:val="26"/>
          <w:szCs w:val="26"/>
        </w:rPr>
        <w:t xml:space="preserve">   </w:t>
      </w:r>
      <w:r w:rsidR="000A7EE0" w:rsidRPr="005C3F2C">
        <w:rPr>
          <w:sz w:val="26"/>
          <w:szCs w:val="26"/>
        </w:rPr>
        <w:t>Στην σχετική συνάντηση που έγινε ο Πρόεδρος του ΝΑΤ δεσμεύτηκε ότι θα αποσύρει το σχετικό θέμα από την ημερήσια διάταξη.</w:t>
      </w:r>
    </w:p>
    <w:p w:rsidR="000A7EE0" w:rsidRPr="005C3F2C" w:rsidRDefault="000A7EE0" w:rsidP="005C3F2C">
      <w:pPr>
        <w:pStyle w:val="a7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  <w:u w:val="single"/>
        </w:rPr>
      </w:pPr>
      <w:r w:rsidRPr="005C3F2C">
        <w:rPr>
          <w:b/>
          <w:sz w:val="26"/>
          <w:szCs w:val="26"/>
          <w:u w:val="single"/>
        </w:rPr>
        <w:t>Παράσταση διαμαρτυρίας στο</w:t>
      </w:r>
      <w:r w:rsidR="003A42EC" w:rsidRPr="005C3F2C">
        <w:rPr>
          <w:b/>
          <w:sz w:val="26"/>
          <w:szCs w:val="26"/>
          <w:u w:val="single"/>
        </w:rPr>
        <w:t>ν</w:t>
      </w:r>
      <w:r w:rsidRPr="005C3F2C">
        <w:rPr>
          <w:b/>
          <w:sz w:val="26"/>
          <w:szCs w:val="26"/>
          <w:u w:val="single"/>
        </w:rPr>
        <w:t xml:space="preserve"> Υπουργ</w:t>
      </w:r>
      <w:r w:rsidR="003A42EC" w:rsidRPr="005C3F2C">
        <w:rPr>
          <w:b/>
          <w:sz w:val="26"/>
          <w:szCs w:val="26"/>
          <w:u w:val="single"/>
        </w:rPr>
        <w:t>ό</w:t>
      </w:r>
      <w:r w:rsidRPr="005C3F2C">
        <w:rPr>
          <w:b/>
          <w:sz w:val="26"/>
          <w:szCs w:val="26"/>
          <w:u w:val="single"/>
        </w:rPr>
        <w:t xml:space="preserve"> Ε.Ν στις 12/2 και ώρα 12.00</w:t>
      </w:r>
      <w:r w:rsidR="003A42EC" w:rsidRPr="005C3F2C">
        <w:rPr>
          <w:b/>
          <w:sz w:val="26"/>
          <w:szCs w:val="26"/>
          <w:u w:val="single"/>
        </w:rPr>
        <w:t xml:space="preserve"> απαιτώντας συνάντηση μαζί του.</w:t>
      </w:r>
    </w:p>
    <w:p w:rsidR="000A7EE0" w:rsidRPr="005C3F2C" w:rsidRDefault="000A7EE0" w:rsidP="005C3F2C">
      <w:pPr>
        <w:pStyle w:val="a7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  <w:u w:val="single"/>
        </w:rPr>
      </w:pPr>
      <w:r w:rsidRPr="005C3F2C">
        <w:rPr>
          <w:b/>
          <w:sz w:val="26"/>
          <w:szCs w:val="26"/>
          <w:u w:val="single"/>
        </w:rPr>
        <w:t xml:space="preserve">Συμφωνήθηκε ομόφωνα η κήρυξη 48ωρης προειδοποιητικής πανελλαδικής απεργίας σε όλες τις κατηγορίες πλοίων για τις 23-24 Φλεβάρη </w:t>
      </w:r>
      <w:r w:rsidR="003A42EC" w:rsidRPr="005C3F2C">
        <w:rPr>
          <w:b/>
          <w:sz w:val="26"/>
          <w:szCs w:val="26"/>
          <w:u w:val="single"/>
        </w:rPr>
        <w:t xml:space="preserve">με προοπτική κλιμάκωσης </w:t>
      </w:r>
      <w:r w:rsidRPr="005C3F2C">
        <w:rPr>
          <w:b/>
          <w:sz w:val="26"/>
          <w:szCs w:val="26"/>
          <w:u w:val="single"/>
        </w:rPr>
        <w:t xml:space="preserve">και για τον σκοπό αυτό </w:t>
      </w:r>
      <w:r w:rsidR="009E4C05" w:rsidRPr="005C3F2C">
        <w:rPr>
          <w:b/>
          <w:sz w:val="26"/>
          <w:szCs w:val="26"/>
          <w:u w:val="single"/>
        </w:rPr>
        <w:t>συν ομολογήθηκε</w:t>
      </w:r>
      <w:r w:rsidRPr="005C3F2C">
        <w:rPr>
          <w:b/>
          <w:sz w:val="26"/>
          <w:szCs w:val="26"/>
          <w:u w:val="single"/>
        </w:rPr>
        <w:t xml:space="preserve"> όπως το κάθε σωματείο μέσω των αρμόδιων οργάνων του υλοποιήσει την ανωτέρω συμφωνία τις αμέσως επόμενες μέρες.</w:t>
      </w:r>
    </w:p>
    <w:p w:rsidR="003A60EC" w:rsidRPr="005C3F2C" w:rsidRDefault="000A7EE0" w:rsidP="005C3F2C">
      <w:pPr>
        <w:spacing w:line="276" w:lineRule="auto"/>
        <w:jc w:val="both"/>
        <w:rPr>
          <w:sz w:val="26"/>
          <w:szCs w:val="26"/>
        </w:rPr>
      </w:pPr>
      <w:r w:rsidRPr="005C3F2C">
        <w:rPr>
          <w:sz w:val="26"/>
          <w:szCs w:val="26"/>
        </w:rPr>
        <w:t xml:space="preserve">Στην κατεύθυνση αυτή συγκροτήθηκε αρμόδια επιτροπή προκειμένου να εξετάσει και να αποφασίσει όλα τα αναγκαία μέτρα για την ενημέρωση των Ναυτεργατών και την προετοιμασία και επιτυχία της απεργίας. </w:t>
      </w:r>
      <w:r w:rsidR="00731A7B" w:rsidRPr="005C3F2C">
        <w:rPr>
          <w:sz w:val="26"/>
          <w:szCs w:val="26"/>
        </w:rPr>
        <w:t xml:space="preserve"> </w:t>
      </w:r>
    </w:p>
    <w:p w:rsidR="000A7EE0" w:rsidRDefault="000A7EE0" w:rsidP="000A7EE0">
      <w:pPr>
        <w:spacing w:line="276" w:lineRule="auto"/>
        <w:jc w:val="center"/>
        <w:rPr>
          <w:b/>
        </w:rPr>
      </w:pPr>
      <w:r w:rsidRPr="005C3F2C">
        <w:rPr>
          <w:b/>
        </w:rPr>
        <w:t>ΟΙ ΔΙΟΙΚΗΣΕΙΣ ΤΩΝ ΣΩΜΑΤΕΙΩΝ</w:t>
      </w:r>
    </w:p>
    <w:p w:rsidR="005C3F2C" w:rsidRPr="005C3F2C" w:rsidRDefault="005C3F2C" w:rsidP="000A7EE0">
      <w:pPr>
        <w:spacing w:line="276" w:lineRule="auto"/>
        <w:jc w:val="center"/>
        <w:rPr>
          <w:b/>
          <w:sz w:val="16"/>
          <w:szCs w:val="16"/>
        </w:rPr>
      </w:pP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Πλοιάρχων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Μηχανικών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Ναυτών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Αρχιθαλαμηπόλων – Θαλαμηπόλων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Κατωτέρων Πληρωμάτων Μηχανής Ε.Ν «Ο ΣΤΕΦΕΝΣΩΝ»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Επαγγελματική Ένωση Μαγείρων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Ηλεκτρολόγων – Ηλεκτρονικών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ος Σύνδεσμος Οικονομικών Αξιωματικών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Μηχανικών ΜΕΚ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Φροντιστών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Προσωπικού Τροφοδοσίας Ε.Ν</w:t>
      </w:r>
    </w:p>
    <w:p w:rsidR="000A7EE0" w:rsidRPr="00125320" w:rsidRDefault="000A7EE0" w:rsidP="000A7EE0">
      <w:pPr>
        <w:spacing w:line="360" w:lineRule="auto"/>
      </w:pPr>
      <w:r w:rsidRPr="00125320">
        <w:sym w:font="Symbol" w:char="F0B7"/>
      </w:r>
      <w:r w:rsidRPr="00125320">
        <w:t xml:space="preserve"> Πανελλήνια Ένωση Ναυτών M/S - Π/Κ - Ο/Γ</w:t>
      </w:r>
    </w:p>
    <w:p w:rsidR="000A7EE0" w:rsidRPr="00731A7B" w:rsidRDefault="000A7EE0" w:rsidP="005C3F2C">
      <w:pPr>
        <w:spacing w:line="360" w:lineRule="auto"/>
      </w:pPr>
      <w:r w:rsidRPr="00125320">
        <w:sym w:font="Symbol" w:char="F0B7"/>
      </w:r>
      <w:r w:rsidRPr="00125320">
        <w:t xml:space="preserve"> Πανελλήνια Ένωση Πρακτικών Πλοιάρχων – Κυβερνητών Ε.Ν  </w:t>
      </w:r>
    </w:p>
    <w:sectPr w:rsidR="000A7EE0" w:rsidRPr="00731A7B" w:rsidSect="009A4B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4C" w:rsidRDefault="0071724C" w:rsidP="00F1554B">
      <w:r>
        <w:separator/>
      </w:r>
    </w:p>
  </w:endnote>
  <w:endnote w:type="continuationSeparator" w:id="0">
    <w:p w:rsidR="0071724C" w:rsidRDefault="0071724C" w:rsidP="00F1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4C" w:rsidRDefault="0071724C" w:rsidP="00F1554B">
      <w:r>
        <w:separator/>
      </w:r>
    </w:p>
  </w:footnote>
  <w:footnote w:type="continuationSeparator" w:id="0">
    <w:p w:rsidR="0071724C" w:rsidRDefault="0071724C" w:rsidP="00F1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04F80"/>
    <w:multiLevelType w:val="hybridMultilevel"/>
    <w:tmpl w:val="5FBE5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92E"/>
    <w:rsid w:val="00000724"/>
    <w:rsid w:val="00001287"/>
    <w:rsid w:val="00001CEB"/>
    <w:rsid w:val="00002FA1"/>
    <w:rsid w:val="00004FB6"/>
    <w:rsid w:val="000060C4"/>
    <w:rsid w:val="00006257"/>
    <w:rsid w:val="0000719A"/>
    <w:rsid w:val="0001188C"/>
    <w:rsid w:val="00012660"/>
    <w:rsid w:val="00013016"/>
    <w:rsid w:val="00014619"/>
    <w:rsid w:val="00014D6C"/>
    <w:rsid w:val="00017AF0"/>
    <w:rsid w:val="00021446"/>
    <w:rsid w:val="0002404D"/>
    <w:rsid w:val="00024873"/>
    <w:rsid w:val="00024E0D"/>
    <w:rsid w:val="00025565"/>
    <w:rsid w:val="000262C8"/>
    <w:rsid w:val="00026610"/>
    <w:rsid w:val="00026D72"/>
    <w:rsid w:val="00027BD7"/>
    <w:rsid w:val="00033E6D"/>
    <w:rsid w:val="00036E5C"/>
    <w:rsid w:val="00040067"/>
    <w:rsid w:val="00041BC8"/>
    <w:rsid w:val="00042150"/>
    <w:rsid w:val="00043181"/>
    <w:rsid w:val="00046F29"/>
    <w:rsid w:val="00050A3E"/>
    <w:rsid w:val="000516E1"/>
    <w:rsid w:val="00051E84"/>
    <w:rsid w:val="0005294F"/>
    <w:rsid w:val="000549A5"/>
    <w:rsid w:val="000557D2"/>
    <w:rsid w:val="00060500"/>
    <w:rsid w:val="0006290A"/>
    <w:rsid w:val="0006378F"/>
    <w:rsid w:val="00067E49"/>
    <w:rsid w:val="0007098E"/>
    <w:rsid w:val="00072011"/>
    <w:rsid w:val="0007342B"/>
    <w:rsid w:val="00074178"/>
    <w:rsid w:val="00075F3F"/>
    <w:rsid w:val="000766F8"/>
    <w:rsid w:val="000819EF"/>
    <w:rsid w:val="00082BD4"/>
    <w:rsid w:val="000831C5"/>
    <w:rsid w:val="00083243"/>
    <w:rsid w:val="00083F1B"/>
    <w:rsid w:val="0008402E"/>
    <w:rsid w:val="00085CBC"/>
    <w:rsid w:val="00087529"/>
    <w:rsid w:val="0008788D"/>
    <w:rsid w:val="00087C1C"/>
    <w:rsid w:val="00090E04"/>
    <w:rsid w:val="00090FAF"/>
    <w:rsid w:val="00092E66"/>
    <w:rsid w:val="00093AFB"/>
    <w:rsid w:val="00094643"/>
    <w:rsid w:val="000952EE"/>
    <w:rsid w:val="00096305"/>
    <w:rsid w:val="000A11D3"/>
    <w:rsid w:val="000A392E"/>
    <w:rsid w:val="000A3A41"/>
    <w:rsid w:val="000A48DA"/>
    <w:rsid w:val="000A4E06"/>
    <w:rsid w:val="000A64DE"/>
    <w:rsid w:val="000A7EE0"/>
    <w:rsid w:val="000B002E"/>
    <w:rsid w:val="000B04E8"/>
    <w:rsid w:val="000B36C6"/>
    <w:rsid w:val="000B4055"/>
    <w:rsid w:val="000B5E14"/>
    <w:rsid w:val="000B64FF"/>
    <w:rsid w:val="000B6A91"/>
    <w:rsid w:val="000C05A8"/>
    <w:rsid w:val="000C07A3"/>
    <w:rsid w:val="000C10AB"/>
    <w:rsid w:val="000C1CEC"/>
    <w:rsid w:val="000C22F9"/>
    <w:rsid w:val="000C3994"/>
    <w:rsid w:val="000C48D0"/>
    <w:rsid w:val="000C587E"/>
    <w:rsid w:val="000C689F"/>
    <w:rsid w:val="000C7C64"/>
    <w:rsid w:val="000D1649"/>
    <w:rsid w:val="000D1B85"/>
    <w:rsid w:val="000D3EEF"/>
    <w:rsid w:val="000D5D52"/>
    <w:rsid w:val="000D6176"/>
    <w:rsid w:val="000E1207"/>
    <w:rsid w:val="000E183C"/>
    <w:rsid w:val="000E3303"/>
    <w:rsid w:val="000E3B9B"/>
    <w:rsid w:val="000E44D3"/>
    <w:rsid w:val="000E48B1"/>
    <w:rsid w:val="000E6885"/>
    <w:rsid w:val="000E738F"/>
    <w:rsid w:val="000E7623"/>
    <w:rsid w:val="000F21B9"/>
    <w:rsid w:val="000F68F1"/>
    <w:rsid w:val="000F769E"/>
    <w:rsid w:val="00100DA1"/>
    <w:rsid w:val="001061A2"/>
    <w:rsid w:val="001061CA"/>
    <w:rsid w:val="00107BBC"/>
    <w:rsid w:val="001112C7"/>
    <w:rsid w:val="001131D0"/>
    <w:rsid w:val="00114E39"/>
    <w:rsid w:val="00115385"/>
    <w:rsid w:val="00115E0B"/>
    <w:rsid w:val="00116602"/>
    <w:rsid w:val="001169A3"/>
    <w:rsid w:val="0011725F"/>
    <w:rsid w:val="00117BB4"/>
    <w:rsid w:val="00120E94"/>
    <w:rsid w:val="001213D0"/>
    <w:rsid w:val="0012231B"/>
    <w:rsid w:val="00122ACD"/>
    <w:rsid w:val="00122B9D"/>
    <w:rsid w:val="00122E5B"/>
    <w:rsid w:val="0012376E"/>
    <w:rsid w:val="001243BD"/>
    <w:rsid w:val="0012770B"/>
    <w:rsid w:val="00130DBE"/>
    <w:rsid w:val="00131CCE"/>
    <w:rsid w:val="00132597"/>
    <w:rsid w:val="0013449A"/>
    <w:rsid w:val="0013671D"/>
    <w:rsid w:val="0013717A"/>
    <w:rsid w:val="00140045"/>
    <w:rsid w:val="0014006F"/>
    <w:rsid w:val="0014127F"/>
    <w:rsid w:val="00141728"/>
    <w:rsid w:val="00141882"/>
    <w:rsid w:val="0014236A"/>
    <w:rsid w:val="00142A60"/>
    <w:rsid w:val="00142FEC"/>
    <w:rsid w:val="00144167"/>
    <w:rsid w:val="00145262"/>
    <w:rsid w:val="0014652B"/>
    <w:rsid w:val="00147150"/>
    <w:rsid w:val="00150C8F"/>
    <w:rsid w:val="001539F8"/>
    <w:rsid w:val="0015594D"/>
    <w:rsid w:val="00157E2A"/>
    <w:rsid w:val="00160BD2"/>
    <w:rsid w:val="001616F2"/>
    <w:rsid w:val="00161A6D"/>
    <w:rsid w:val="00161D48"/>
    <w:rsid w:val="001628DB"/>
    <w:rsid w:val="00163EC2"/>
    <w:rsid w:val="00164139"/>
    <w:rsid w:val="001659DB"/>
    <w:rsid w:val="001710A2"/>
    <w:rsid w:val="00171CEC"/>
    <w:rsid w:val="001730C6"/>
    <w:rsid w:val="001775C6"/>
    <w:rsid w:val="00180865"/>
    <w:rsid w:val="001834AC"/>
    <w:rsid w:val="00184895"/>
    <w:rsid w:val="00186872"/>
    <w:rsid w:val="00186DDA"/>
    <w:rsid w:val="0018728E"/>
    <w:rsid w:val="001908A5"/>
    <w:rsid w:val="0019144B"/>
    <w:rsid w:val="0019326E"/>
    <w:rsid w:val="0019501E"/>
    <w:rsid w:val="00195C79"/>
    <w:rsid w:val="00195F2E"/>
    <w:rsid w:val="0019629C"/>
    <w:rsid w:val="00196DB8"/>
    <w:rsid w:val="0019721C"/>
    <w:rsid w:val="00197F7A"/>
    <w:rsid w:val="001A135E"/>
    <w:rsid w:val="001A2B0F"/>
    <w:rsid w:val="001A3A5E"/>
    <w:rsid w:val="001A4F31"/>
    <w:rsid w:val="001A60AC"/>
    <w:rsid w:val="001A62F1"/>
    <w:rsid w:val="001A6342"/>
    <w:rsid w:val="001A66F8"/>
    <w:rsid w:val="001A673E"/>
    <w:rsid w:val="001A7F16"/>
    <w:rsid w:val="001B03D6"/>
    <w:rsid w:val="001B04D9"/>
    <w:rsid w:val="001B054B"/>
    <w:rsid w:val="001B2C56"/>
    <w:rsid w:val="001B2E60"/>
    <w:rsid w:val="001B393A"/>
    <w:rsid w:val="001B622A"/>
    <w:rsid w:val="001B7E3B"/>
    <w:rsid w:val="001C0210"/>
    <w:rsid w:val="001C19FD"/>
    <w:rsid w:val="001C24C4"/>
    <w:rsid w:val="001C354A"/>
    <w:rsid w:val="001C43DD"/>
    <w:rsid w:val="001C7538"/>
    <w:rsid w:val="001D066A"/>
    <w:rsid w:val="001D0E20"/>
    <w:rsid w:val="001D12D2"/>
    <w:rsid w:val="001D1454"/>
    <w:rsid w:val="001D3473"/>
    <w:rsid w:val="001D7305"/>
    <w:rsid w:val="001E03D5"/>
    <w:rsid w:val="001E07EE"/>
    <w:rsid w:val="001E0EFD"/>
    <w:rsid w:val="001E1719"/>
    <w:rsid w:val="001E1975"/>
    <w:rsid w:val="001E2E17"/>
    <w:rsid w:val="001E4570"/>
    <w:rsid w:val="001E4860"/>
    <w:rsid w:val="001E4FE3"/>
    <w:rsid w:val="001E560B"/>
    <w:rsid w:val="001E5FAE"/>
    <w:rsid w:val="001E7731"/>
    <w:rsid w:val="001E7D44"/>
    <w:rsid w:val="001E7F74"/>
    <w:rsid w:val="001F39C9"/>
    <w:rsid w:val="001F3B8F"/>
    <w:rsid w:val="001F3C11"/>
    <w:rsid w:val="001F3D87"/>
    <w:rsid w:val="001F42A8"/>
    <w:rsid w:val="001F51F4"/>
    <w:rsid w:val="001F56A4"/>
    <w:rsid w:val="001F5A52"/>
    <w:rsid w:val="001F66B0"/>
    <w:rsid w:val="001F7AB0"/>
    <w:rsid w:val="001F7B5D"/>
    <w:rsid w:val="00200AC5"/>
    <w:rsid w:val="00201EA9"/>
    <w:rsid w:val="00202E10"/>
    <w:rsid w:val="00210DB5"/>
    <w:rsid w:val="00212180"/>
    <w:rsid w:val="00212672"/>
    <w:rsid w:val="002127FD"/>
    <w:rsid w:val="002133F6"/>
    <w:rsid w:val="002146B5"/>
    <w:rsid w:val="002152F2"/>
    <w:rsid w:val="00215648"/>
    <w:rsid w:val="00215917"/>
    <w:rsid w:val="00215BE7"/>
    <w:rsid w:val="00215BF4"/>
    <w:rsid w:val="00216891"/>
    <w:rsid w:val="00217AE4"/>
    <w:rsid w:val="00222350"/>
    <w:rsid w:val="0022254B"/>
    <w:rsid w:val="00222D33"/>
    <w:rsid w:val="00223008"/>
    <w:rsid w:val="00223632"/>
    <w:rsid w:val="00223E13"/>
    <w:rsid w:val="00225555"/>
    <w:rsid w:val="00225ECD"/>
    <w:rsid w:val="00227E61"/>
    <w:rsid w:val="0023012E"/>
    <w:rsid w:val="00230E1F"/>
    <w:rsid w:val="002339F6"/>
    <w:rsid w:val="002376F4"/>
    <w:rsid w:val="00240B46"/>
    <w:rsid w:val="002411ED"/>
    <w:rsid w:val="0024184C"/>
    <w:rsid w:val="00241CE1"/>
    <w:rsid w:val="00243E1D"/>
    <w:rsid w:val="00246108"/>
    <w:rsid w:val="0025039A"/>
    <w:rsid w:val="002511D7"/>
    <w:rsid w:val="00253391"/>
    <w:rsid w:val="00256185"/>
    <w:rsid w:val="0025650E"/>
    <w:rsid w:val="00257E43"/>
    <w:rsid w:val="002615D7"/>
    <w:rsid w:val="002619C3"/>
    <w:rsid w:val="002639C7"/>
    <w:rsid w:val="002644AC"/>
    <w:rsid w:val="00267CE9"/>
    <w:rsid w:val="00273AC2"/>
    <w:rsid w:val="00274361"/>
    <w:rsid w:val="00275A8C"/>
    <w:rsid w:val="002769F7"/>
    <w:rsid w:val="002814F1"/>
    <w:rsid w:val="00283329"/>
    <w:rsid w:val="00285AEA"/>
    <w:rsid w:val="00291930"/>
    <w:rsid w:val="002930E1"/>
    <w:rsid w:val="00296CBE"/>
    <w:rsid w:val="002A047F"/>
    <w:rsid w:val="002A1941"/>
    <w:rsid w:val="002A19F7"/>
    <w:rsid w:val="002A229A"/>
    <w:rsid w:val="002A270E"/>
    <w:rsid w:val="002A711A"/>
    <w:rsid w:val="002A74FD"/>
    <w:rsid w:val="002B056E"/>
    <w:rsid w:val="002B1FDE"/>
    <w:rsid w:val="002B6C25"/>
    <w:rsid w:val="002B6CD6"/>
    <w:rsid w:val="002B791F"/>
    <w:rsid w:val="002C1F24"/>
    <w:rsid w:val="002C2A74"/>
    <w:rsid w:val="002C38E4"/>
    <w:rsid w:val="002C39D8"/>
    <w:rsid w:val="002C3C7C"/>
    <w:rsid w:val="002C4439"/>
    <w:rsid w:val="002C6ABB"/>
    <w:rsid w:val="002D0459"/>
    <w:rsid w:val="002D124E"/>
    <w:rsid w:val="002D26E7"/>
    <w:rsid w:val="002D3BDF"/>
    <w:rsid w:val="002D4617"/>
    <w:rsid w:val="002D504A"/>
    <w:rsid w:val="002D5452"/>
    <w:rsid w:val="002D602F"/>
    <w:rsid w:val="002D72C6"/>
    <w:rsid w:val="002E0FFB"/>
    <w:rsid w:val="002E2250"/>
    <w:rsid w:val="002E2520"/>
    <w:rsid w:val="002E445B"/>
    <w:rsid w:val="002E5670"/>
    <w:rsid w:val="002E6935"/>
    <w:rsid w:val="002E73B7"/>
    <w:rsid w:val="002E7E9B"/>
    <w:rsid w:val="002F0488"/>
    <w:rsid w:val="002F25EE"/>
    <w:rsid w:val="002F2D55"/>
    <w:rsid w:val="002F3567"/>
    <w:rsid w:val="002F386E"/>
    <w:rsid w:val="002F708A"/>
    <w:rsid w:val="002F7234"/>
    <w:rsid w:val="00303DAB"/>
    <w:rsid w:val="00305B10"/>
    <w:rsid w:val="00306211"/>
    <w:rsid w:val="0030671C"/>
    <w:rsid w:val="0030711D"/>
    <w:rsid w:val="00311764"/>
    <w:rsid w:val="003124EF"/>
    <w:rsid w:val="00313C20"/>
    <w:rsid w:val="003159F1"/>
    <w:rsid w:val="0031789B"/>
    <w:rsid w:val="003202F3"/>
    <w:rsid w:val="00322C42"/>
    <w:rsid w:val="00322DE8"/>
    <w:rsid w:val="00324666"/>
    <w:rsid w:val="00326A4D"/>
    <w:rsid w:val="003276FC"/>
    <w:rsid w:val="00327F21"/>
    <w:rsid w:val="00330231"/>
    <w:rsid w:val="00330F1D"/>
    <w:rsid w:val="00331583"/>
    <w:rsid w:val="00333063"/>
    <w:rsid w:val="0033351A"/>
    <w:rsid w:val="003349DA"/>
    <w:rsid w:val="00336187"/>
    <w:rsid w:val="0033688B"/>
    <w:rsid w:val="00336C2C"/>
    <w:rsid w:val="00336C65"/>
    <w:rsid w:val="00343358"/>
    <w:rsid w:val="00343DEC"/>
    <w:rsid w:val="0034492E"/>
    <w:rsid w:val="0034785B"/>
    <w:rsid w:val="0035210E"/>
    <w:rsid w:val="00353C1A"/>
    <w:rsid w:val="0035455E"/>
    <w:rsid w:val="00354776"/>
    <w:rsid w:val="00357727"/>
    <w:rsid w:val="003609FA"/>
    <w:rsid w:val="00361685"/>
    <w:rsid w:val="003621C0"/>
    <w:rsid w:val="00362B08"/>
    <w:rsid w:val="00362F84"/>
    <w:rsid w:val="00363538"/>
    <w:rsid w:val="003655F9"/>
    <w:rsid w:val="00367074"/>
    <w:rsid w:val="00371FBF"/>
    <w:rsid w:val="00372A57"/>
    <w:rsid w:val="00372AC4"/>
    <w:rsid w:val="00373AF8"/>
    <w:rsid w:val="003746A4"/>
    <w:rsid w:val="00374B86"/>
    <w:rsid w:val="0037727F"/>
    <w:rsid w:val="00377E72"/>
    <w:rsid w:val="00380D37"/>
    <w:rsid w:val="00381169"/>
    <w:rsid w:val="00381A83"/>
    <w:rsid w:val="00382EB7"/>
    <w:rsid w:val="0038312B"/>
    <w:rsid w:val="00383B59"/>
    <w:rsid w:val="0038508B"/>
    <w:rsid w:val="00386729"/>
    <w:rsid w:val="00392530"/>
    <w:rsid w:val="00392D8B"/>
    <w:rsid w:val="003956FA"/>
    <w:rsid w:val="003958E4"/>
    <w:rsid w:val="00396172"/>
    <w:rsid w:val="003977BE"/>
    <w:rsid w:val="00397A03"/>
    <w:rsid w:val="003A1349"/>
    <w:rsid w:val="003A2DCB"/>
    <w:rsid w:val="003A2EF0"/>
    <w:rsid w:val="003A42C3"/>
    <w:rsid w:val="003A42EC"/>
    <w:rsid w:val="003A43CB"/>
    <w:rsid w:val="003A594A"/>
    <w:rsid w:val="003A60EC"/>
    <w:rsid w:val="003A644F"/>
    <w:rsid w:val="003A6CF7"/>
    <w:rsid w:val="003B0FDC"/>
    <w:rsid w:val="003B316C"/>
    <w:rsid w:val="003B386C"/>
    <w:rsid w:val="003B470C"/>
    <w:rsid w:val="003B6AF7"/>
    <w:rsid w:val="003B7AF0"/>
    <w:rsid w:val="003B7C75"/>
    <w:rsid w:val="003C2BDC"/>
    <w:rsid w:val="003C2FB0"/>
    <w:rsid w:val="003C33C9"/>
    <w:rsid w:val="003C3DCC"/>
    <w:rsid w:val="003C4DBA"/>
    <w:rsid w:val="003C5096"/>
    <w:rsid w:val="003C6B38"/>
    <w:rsid w:val="003D0794"/>
    <w:rsid w:val="003D0D6C"/>
    <w:rsid w:val="003D181B"/>
    <w:rsid w:val="003D1D27"/>
    <w:rsid w:val="003D1F71"/>
    <w:rsid w:val="003D20DE"/>
    <w:rsid w:val="003D2439"/>
    <w:rsid w:val="003D338A"/>
    <w:rsid w:val="003D3786"/>
    <w:rsid w:val="003D42D7"/>
    <w:rsid w:val="003D59DB"/>
    <w:rsid w:val="003D5D97"/>
    <w:rsid w:val="003D623A"/>
    <w:rsid w:val="003D6E78"/>
    <w:rsid w:val="003D70FE"/>
    <w:rsid w:val="003D7987"/>
    <w:rsid w:val="003D7AA9"/>
    <w:rsid w:val="003D7D0A"/>
    <w:rsid w:val="003E2B53"/>
    <w:rsid w:val="003E3A83"/>
    <w:rsid w:val="003E3E6B"/>
    <w:rsid w:val="003E5334"/>
    <w:rsid w:val="003E7190"/>
    <w:rsid w:val="003F1A91"/>
    <w:rsid w:val="003F2660"/>
    <w:rsid w:val="003F3DD4"/>
    <w:rsid w:val="003F475D"/>
    <w:rsid w:val="003F51A8"/>
    <w:rsid w:val="003F59A1"/>
    <w:rsid w:val="003F6BC7"/>
    <w:rsid w:val="003F79E7"/>
    <w:rsid w:val="00402BE5"/>
    <w:rsid w:val="00404880"/>
    <w:rsid w:val="004048CB"/>
    <w:rsid w:val="00405833"/>
    <w:rsid w:val="00407D05"/>
    <w:rsid w:val="00413F1E"/>
    <w:rsid w:val="0041406B"/>
    <w:rsid w:val="00414BB4"/>
    <w:rsid w:val="0041610D"/>
    <w:rsid w:val="00416444"/>
    <w:rsid w:val="00416C73"/>
    <w:rsid w:val="00421510"/>
    <w:rsid w:val="0042339B"/>
    <w:rsid w:val="00423F06"/>
    <w:rsid w:val="00424346"/>
    <w:rsid w:val="0042480B"/>
    <w:rsid w:val="00424BEB"/>
    <w:rsid w:val="004332E9"/>
    <w:rsid w:val="0043494E"/>
    <w:rsid w:val="004369AD"/>
    <w:rsid w:val="00441C8E"/>
    <w:rsid w:val="00445240"/>
    <w:rsid w:val="00445FFC"/>
    <w:rsid w:val="00447C9E"/>
    <w:rsid w:val="00447D68"/>
    <w:rsid w:val="004518E7"/>
    <w:rsid w:val="00451CDC"/>
    <w:rsid w:val="00451E38"/>
    <w:rsid w:val="00455292"/>
    <w:rsid w:val="00457130"/>
    <w:rsid w:val="00462089"/>
    <w:rsid w:val="004621CF"/>
    <w:rsid w:val="00462ED5"/>
    <w:rsid w:val="004630FF"/>
    <w:rsid w:val="00465A8C"/>
    <w:rsid w:val="0047267A"/>
    <w:rsid w:val="00474DC1"/>
    <w:rsid w:val="0047642B"/>
    <w:rsid w:val="0047759D"/>
    <w:rsid w:val="00480335"/>
    <w:rsid w:val="00480A26"/>
    <w:rsid w:val="00483E85"/>
    <w:rsid w:val="004860C9"/>
    <w:rsid w:val="00487476"/>
    <w:rsid w:val="0048751D"/>
    <w:rsid w:val="00491700"/>
    <w:rsid w:val="00491B51"/>
    <w:rsid w:val="004947F6"/>
    <w:rsid w:val="004949FF"/>
    <w:rsid w:val="00495F6A"/>
    <w:rsid w:val="004A19DD"/>
    <w:rsid w:val="004A522E"/>
    <w:rsid w:val="004B00EC"/>
    <w:rsid w:val="004B0413"/>
    <w:rsid w:val="004B202B"/>
    <w:rsid w:val="004B53A3"/>
    <w:rsid w:val="004B6AAD"/>
    <w:rsid w:val="004B7756"/>
    <w:rsid w:val="004C441E"/>
    <w:rsid w:val="004C4B88"/>
    <w:rsid w:val="004C5E4A"/>
    <w:rsid w:val="004C6831"/>
    <w:rsid w:val="004D2F77"/>
    <w:rsid w:val="004D37F6"/>
    <w:rsid w:val="004D6C00"/>
    <w:rsid w:val="004E1084"/>
    <w:rsid w:val="004E11EF"/>
    <w:rsid w:val="004E1573"/>
    <w:rsid w:val="004E1D6D"/>
    <w:rsid w:val="004E255A"/>
    <w:rsid w:val="004E3B8A"/>
    <w:rsid w:val="004E4874"/>
    <w:rsid w:val="004E4CFF"/>
    <w:rsid w:val="004E51B9"/>
    <w:rsid w:val="004E574C"/>
    <w:rsid w:val="004E6ED5"/>
    <w:rsid w:val="004E7657"/>
    <w:rsid w:val="004E7A5B"/>
    <w:rsid w:val="004F1C61"/>
    <w:rsid w:val="004F20CB"/>
    <w:rsid w:val="004F2B31"/>
    <w:rsid w:val="004F3727"/>
    <w:rsid w:val="004F60E8"/>
    <w:rsid w:val="0050104F"/>
    <w:rsid w:val="0050186C"/>
    <w:rsid w:val="00503747"/>
    <w:rsid w:val="00504790"/>
    <w:rsid w:val="005057C9"/>
    <w:rsid w:val="00507F6F"/>
    <w:rsid w:val="00512AA2"/>
    <w:rsid w:val="00512D34"/>
    <w:rsid w:val="00513F1B"/>
    <w:rsid w:val="00514CEF"/>
    <w:rsid w:val="005163E6"/>
    <w:rsid w:val="00516AE0"/>
    <w:rsid w:val="00517031"/>
    <w:rsid w:val="0051765C"/>
    <w:rsid w:val="00517F4C"/>
    <w:rsid w:val="005202F4"/>
    <w:rsid w:val="00520F1E"/>
    <w:rsid w:val="005230C1"/>
    <w:rsid w:val="00525AE7"/>
    <w:rsid w:val="0052662D"/>
    <w:rsid w:val="0052716A"/>
    <w:rsid w:val="00530C04"/>
    <w:rsid w:val="00532D03"/>
    <w:rsid w:val="005335EB"/>
    <w:rsid w:val="0053402E"/>
    <w:rsid w:val="0053693E"/>
    <w:rsid w:val="00537061"/>
    <w:rsid w:val="00543FBD"/>
    <w:rsid w:val="00545111"/>
    <w:rsid w:val="00545E64"/>
    <w:rsid w:val="00545FC7"/>
    <w:rsid w:val="00546EA9"/>
    <w:rsid w:val="005470AF"/>
    <w:rsid w:val="005527EA"/>
    <w:rsid w:val="00552D65"/>
    <w:rsid w:val="0055352E"/>
    <w:rsid w:val="00554E60"/>
    <w:rsid w:val="00554EDB"/>
    <w:rsid w:val="005554D9"/>
    <w:rsid w:val="00555F98"/>
    <w:rsid w:val="00556278"/>
    <w:rsid w:val="00556BB0"/>
    <w:rsid w:val="005575EF"/>
    <w:rsid w:val="00560FBC"/>
    <w:rsid w:val="005617E0"/>
    <w:rsid w:val="00561A66"/>
    <w:rsid w:val="00561E09"/>
    <w:rsid w:val="00562340"/>
    <w:rsid w:val="00563F2D"/>
    <w:rsid w:val="00564120"/>
    <w:rsid w:val="0056459C"/>
    <w:rsid w:val="00565054"/>
    <w:rsid w:val="005663C7"/>
    <w:rsid w:val="00567F54"/>
    <w:rsid w:val="00570153"/>
    <w:rsid w:val="005701C2"/>
    <w:rsid w:val="00570E37"/>
    <w:rsid w:val="00570FA0"/>
    <w:rsid w:val="00571044"/>
    <w:rsid w:val="005710FD"/>
    <w:rsid w:val="00575172"/>
    <w:rsid w:val="00575B29"/>
    <w:rsid w:val="005814C0"/>
    <w:rsid w:val="00581A4F"/>
    <w:rsid w:val="00581A90"/>
    <w:rsid w:val="005820B7"/>
    <w:rsid w:val="00582D8B"/>
    <w:rsid w:val="00585F47"/>
    <w:rsid w:val="00587725"/>
    <w:rsid w:val="005919EA"/>
    <w:rsid w:val="00593E35"/>
    <w:rsid w:val="00596294"/>
    <w:rsid w:val="00596D70"/>
    <w:rsid w:val="0059788E"/>
    <w:rsid w:val="00597AB0"/>
    <w:rsid w:val="005A0A7B"/>
    <w:rsid w:val="005A1529"/>
    <w:rsid w:val="005A1D7B"/>
    <w:rsid w:val="005A2070"/>
    <w:rsid w:val="005A26DF"/>
    <w:rsid w:val="005A3B55"/>
    <w:rsid w:val="005A52DE"/>
    <w:rsid w:val="005A7529"/>
    <w:rsid w:val="005B0C16"/>
    <w:rsid w:val="005B39E2"/>
    <w:rsid w:val="005B7081"/>
    <w:rsid w:val="005C08CB"/>
    <w:rsid w:val="005C1552"/>
    <w:rsid w:val="005C3C3A"/>
    <w:rsid w:val="005C3F2C"/>
    <w:rsid w:val="005C471A"/>
    <w:rsid w:val="005C4D82"/>
    <w:rsid w:val="005C7255"/>
    <w:rsid w:val="005D1113"/>
    <w:rsid w:val="005D20DA"/>
    <w:rsid w:val="005D3ABC"/>
    <w:rsid w:val="005D3CAC"/>
    <w:rsid w:val="005D54EC"/>
    <w:rsid w:val="005D6308"/>
    <w:rsid w:val="005D7446"/>
    <w:rsid w:val="005E5EEC"/>
    <w:rsid w:val="005E6138"/>
    <w:rsid w:val="005E6B2D"/>
    <w:rsid w:val="005E719D"/>
    <w:rsid w:val="005E7EEF"/>
    <w:rsid w:val="005F14B6"/>
    <w:rsid w:val="005F179B"/>
    <w:rsid w:val="005F63F6"/>
    <w:rsid w:val="005F78CD"/>
    <w:rsid w:val="00600A1E"/>
    <w:rsid w:val="00601A8B"/>
    <w:rsid w:val="00602F04"/>
    <w:rsid w:val="00603CB9"/>
    <w:rsid w:val="00603E1C"/>
    <w:rsid w:val="00604D78"/>
    <w:rsid w:val="00605C0E"/>
    <w:rsid w:val="00605CF3"/>
    <w:rsid w:val="00607625"/>
    <w:rsid w:val="00612B86"/>
    <w:rsid w:val="006139FD"/>
    <w:rsid w:val="00614209"/>
    <w:rsid w:val="006148F3"/>
    <w:rsid w:val="00616FF5"/>
    <w:rsid w:val="006207F9"/>
    <w:rsid w:val="0062117E"/>
    <w:rsid w:val="00622199"/>
    <w:rsid w:val="0062559C"/>
    <w:rsid w:val="00626B97"/>
    <w:rsid w:val="006302DB"/>
    <w:rsid w:val="00630FB3"/>
    <w:rsid w:val="00633256"/>
    <w:rsid w:val="006361CB"/>
    <w:rsid w:val="006371AE"/>
    <w:rsid w:val="00640D04"/>
    <w:rsid w:val="006435F8"/>
    <w:rsid w:val="00645941"/>
    <w:rsid w:val="006506A5"/>
    <w:rsid w:val="00652635"/>
    <w:rsid w:val="006534AB"/>
    <w:rsid w:val="00654260"/>
    <w:rsid w:val="00655C49"/>
    <w:rsid w:val="006561F7"/>
    <w:rsid w:val="006573B8"/>
    <w:rsid w:val="00662C4D"/>
    <w:rsid w:val="00663704"/>
    <w:rsid w:val="006657B3"/>
    <w:rsid w:val="006669A6"/>
    <w:rsid w:val="00667EA5"/>
    <w:rsid w:val="00670EEA"/>
    <w:rsid w:val="00672C17"/>
    <w:rsid w:val="00672D74"/>
    <w:rsid w:val="006738AA"/>
    <w:rsid w:val="00673A88"/>
    <w:rsid w:val="00673C84"/>
    <w:rsid w:val="00673C9D"/>
    <w:rsid w:val="00673F34"/>
    <w:rsid w:val="0067505D"/>
    <w:rsid w:val="006756AD"/>
    <w:rsid w:val="00677852"/>
    <w:rsid w:val="00680834"/>
    <w:rsid w:val="00684E03"/>
    <w:rsid w:val="006860ED"/>
    <w:rsid w:val="00686386"/>
    <w:rsid w:val="00686FD1"/>
    <w:rsid w:val="006874B1"/>
    <w:rsid w:val="006900A2"/>
    <w:rsid w:val="00692BFA"/>
    <w:rsid w:val="006938E4"/>
    <w:rsid w:val="00695E37"/>
    <w:rsid w:val="006964E5"/>
    <w:rsid w:val="00696837"/>
    <w:rsid w:val="00697214"/>
    <w:rsid w:val="006A068C"/>
    <w:rsid w:val="006A0E2F"/>
    <w:rsid w:val="006A2805"/>
    <w:rsid w:val="006A4DF9"/>
    <w:rsid w:val="006A4E4F"/>
    <w:rsid w:val="006A504D"/>
    <w:rsid w:val="006A5FB8"/>
    <w:rsid w:val="006A60A6"/>
    <w:rsid w:val="006A7619"/>
    <w:rsid w:val="006B30A1"/>
    <w:rsid w:val="006B3D75"/>
    <w:rsid w:val="006B5748"/>
    <w:rsid w:val="006B6CBA"/>
    <w:rsid w:val="006B786D"/>
    <w:rsid w:val="006B7C01"/>
    <w:rsid w:val="006C043D"/>
    <w:rsid w:val="006C0C1A"/>
    <w:rsid w:val="006C2043"/>
    <w:rsid w:val="006C338D"/>
    <w:rsid w:val="006C3FDF"/>
    <w:rsid w:val="006C437E"/>
    <w:rsid w:val="006C5240"/>
    <w:rsid w:val="006C76F7"/>
    <w:rsid w:val="006D1601"/>
    <w:rsid w:val="006D3D70"/>
    <w:rsid w:val="006D5B17"/>
    <w:rsid w:val="006D6077"/>
    <w:rsid w:val="006D6172"/>
    <w:rsid w:val="006D635F"/>
    <w:rsid w:val="006D643A"/>
    <w:rsid w:val="006E0760"/>
    <w:rsid w:val="006E2177"/>
    <w:rsid w:val="006E2A98"/>
    <w:rsid w:val="006E5337"/>
    <w:rsid w:val="006E5E17"/>
    <w:rsid w:val="006F0F35"/>
    <w:rsid w:val="006F1370"/>
    <w:rsid w:val="006F1545"/>
    <w:rsid w:val="006F19A7"/>
    <w:rsid w:val="006F52A8"/>
    <w:rsid w:val="006F5C67"/>
    <w:rsid w:val="006F6611"/>
    <w:rsid w:val="006F6D75"/>
    <w:rsid w:val="006F7CB5"/>
    <w:rsid w:val="007021F5"/>
    <w:rsid w:val="0070249B"/>
    <w:rsid w:val="00702FFB"/>
    <w:rsid w:val="00703B9A"/>
    <w:rsid w:val="00706EAC"/>
    <w:rsid w:val="007078C7"/>
    <w:rsid w:val="007108B2"/>
    <w:rsid w:val="007123EE"/>
    <w:rsid w:val="00712A27"/>
    <w:rsid w:val="0071350D"/>
    <w:rsid w:val="00715258"/>
    <w:rsid w:val="0071724C"/>
    <w:rsid w:val="007259B1"/>
    <w:rsid w:val="00726971"/>
    <w:rsid w:val="00727224"/>
    <w:rsid w:val="00727283"/>
    <w:rsid w:val="007278C5"/>
    <w:rsid w:val="00727BA2"/>
    <w:rsid w:val="00727CBC"/>
    <w:rsid w:val="00731A7B"/>
    <w:rsid w:val="00732D00"/>
    <w:rsid w:val="0073376E"/>
    <w:rsid w:val="00733E1C"/>
    <w:rsid w:val="00736D91"/>
    <w:rsid w:val="00737AC2"/>
    <w:rsid w:val="00740DA3"/>
    <w:rsid w:val="00742610"/>
    <w:rsid w:val="00743F3F"/>
    <w:rsid w:val="00743F75"/>
    <w:rsid w:val="00745EEF"/>
    <w:rsid w:val="007463F0"/>
    <w:rsid w:val="007475F2"/>
    <w:rsid w:val="0075163F"/>
    <w:rsid w:val="007522E0"/>
    <w:rsid w:val="0075257D"/>
    <w:rsid w:val="007539E2"/>
    <w:rsid w:val="00754CAE"/>
    <w:rsid w:val="0075703A"/>
    <w:rsid w:val="007604D9"/>
    <w:rsid w:val="00761203"/>
    <w:rsid w:val="0076339C"/>
    <w:rsid w:val="007635C0"/>
    <w:rsid w:val="00764006"/>
    <w:rsid w:val="00765AA4"/>
    <w:rsid w:val="0077489C"/>
    <w:rsid w:val="0077648A"/>
    <w:rsid w:val="00776DB3"/>
    <w:rsid w:val="00777E1B"/>
    <w:rsid w:val="007811D9"/>
    <w:rsid w:val="00782FFC"/>
    <w:rsid w:val="00783C97"/>
    <w:rsid w:val="00787431"/>
    <w:rsid w:val="0079010A"/>
    <w:rsid w:val="007925FD"/>
    <w:rsid w:val="007929A2"/>
    <w:rsid w:val="00792BC4"/>
    <w:rsid w:val="007941A4"/>
    <w:rsid w:val="0079479F"/>
    <w:rsid w:val="007A164A"/>
    <w:rsid w:val="007A1A1D"/>
    <w:rsid w:val="007A2200"/>
    <w:rsid w:val="007A33E3"/>
    <w:rsid w:val="007A3706"/>
    <w:rsid w:val="007A72D1"/>
    <w:rsid w:val="007B0AC8"/>
    <w:rsid w:val="007B0D78"/>
    <w:rsid w:val="007B2353"/>
    <w:rsid w:val="007B2AC9"/>
    <w:rsid w:val="007B3AF4"/>
    <w:rsid w:val="007B5FD7"/>
    <w:rsid w:val="007B68B1"/>
    <w:rsid w:val="007B769C"/>
    <w:rsid w:val="007B7A19"/>
    <w:rsid w:val="007B7BF5"/>
    <w:rsid w:val="007C1A89"/>
    <w:rsid w:val="007C20A2"/>
    <w:rsid w:val="007C2C1F"/>
    <w:rsid w:val="007C2FB1"/>
    <w:rsid w:val="007C6882"/>
    <w:rsid w:val="007C6DCC"/>
    <w:rsid w:val="007C71D9"/>
    <w:rsid w:val="007D09FD"/>
    <w:rsid w:val="007D2C24"/>
    <w:rsid w:val="007D3083"/>
    <w:rsid w:val="007D482D"/>
    <w:rsid w:val="007D6309"/>
    <w:rsid w:val="007D63A3"/>
    <w:rsid w:val="007D70ED"/>
    <w:rsid w:val="007E0119"/>
    <w:rsid w:val="007E04EC"/>
    <w:rsid w:val="007E2EAC"/>
    <w:rsid w:val="007E2F8D"/>
    <w:rsid w:val="007E3578"/>
    <w:rsid w:val="007E49A3"/>
    <w:rsid w:val="007E4C84"/>
    <w:rsid w:val="007E6700"/>
    <w:rsid w:val="007F04DE"/>
    <w:rsid w:val="007F121B"/>
    <w:rsid w:val="007F13DA"/>
    <w:rsid w:val="007F4DB1"/>
    <w:rsid w:val="007F7898"/>
    <w:rsid w:val="00800888"/>
    <w:rsid w:val="00800F89"/>
    <w:rsid w:val="00802D8A"/>
    <w:rsid w:val="00803EE8"/>
    <w:rsid w:val="0080633E"/>
    <w:rsid w:val="00806635"/>
    <w:rsid w:val="0080668E"/>
    <w:rsid w:val="00806847"/>
    <w:rsid w:val="00807D8B"/>
    <w:rsid w:val="0081265D"/>
    <w:rsid w:val="0081313E"/>
    <w:rsid w:val="008136CF"/>
    <w:rsid w:val="00813821"/>
    <w:rsid w:val="00813841"/>
    <w:rsid w:val="00813BC6"/>
    <w:rsid w:val="00820C5C"/>
    <w:rsid w:val="00821B2F"/>
    <w:rsid w:val="008227AA"/>
    <w:rsid w:val="00823CDD"/>
    <w:rsid w:val="0082434D"/>
    <w:rsid w:val="008312D3"/>
    <w:rsid w:val="008324B6"/>
    <w:rsid w:val="00832800"/>
    <w:rsid w:val="00832AE5"/>
    <w:rsid w:val="00832CB8"/>
    <w:rsid w:val="00832D90"/>
    <w:rsid w:val="00835855"/>
    <w:rsid w:val="00835B28"/>
    <w:rsid w:val="00835BEE"/>
    <w:rsid w:val="00837D38"/>
    <w:rsid w:val="00840922"/>
    <w:rsid w:val="00840B2B"/>
    <w:rsid w:val="00840CEF"/>
    <w:rsid w:val="00841B27"/>
    <w:rsid w:val="00842AFC"/>
    <w:rsid w:val="008438AE"/>
    <w:rsid w:val="00843A0B"/>
    <w:rsid w:val="00845A70"/>
    <w:rsid w:val="00845BBE"/>
    <w:rsid w:val="0084673A"/>
    <w:rsid w:val="008517B5"/>
    <w:rsid w:val="00853A68"/>
    <w:rsid w:val="0085496C"/>
    <w:rsid w:val="00854B63"/>
    <w:rsid w:val="00854ED8"/>
    <w:rsid w:val="0085520F"/>
    <w:rsid w:val="00855AFF"/>
    <w:rsid w:val="00861AE1"/>
    <w:rsid w:val="00863581"/>
    <w:rsid w:val="00864A3F"/>
    <w:rsid w:val="00864C9C"/>
    <w:rsid w:val="008670C7"/>
    <w:rsid w:val="00871EF9"/>
    <w:rsid w:val="0087255C"/>
    <w:rsid w:val="008729C4"/>
    <w:rsid w:val="00873FAF"/>
    <w:rsid w:val="0087451F"/>
    <w:rsid w:val="00876D1B"/>
    <w:rsid w:val="00877A00"/>
    <w:rsid w:val="00880C8F"/>
    <w:rsid w:val="00881228"/>
    <w:rsid w:val="00881474"/>
    <w:rsid w:val="00882198"/>
    <w:rsid w:val="0088500C"/>
    <w:rsid w:val="00885A99"/>
    <w:rsid w:val="00886D11"/>
    <w:rsid w:val="008908DC"/>
    <w:rsid w:val="00891B62"/>
    <w:rsid w:val="00891CBA"/>
    <w:rsid w:val="0089304C"/>
    <w:rsid w:val="00893AFA"/>
    <w:rsid w:val="00894303"/>
    <w:rsid w:val="008951F4"/>
    <w:rsid w:val="00896631"/>
    <w:rsid w:val="008973AF"/>
    <w:rsid w:val="00897577"/>
    <w:rsid w:val="00897A82"/>
    <w:rsid w:val="008A170B"/>
    <w:rsid w:val="008A5C07"/>
    <w:rsid w:val="008A6690"/>
    <w:rsid w:val="008A6B54"/>
    <w:rsid w:val="008A6C59"/>
    <w:rsid w:val="008A6E76"/>
    <w:rsid w:val="008A7927"/>
    <w:rsid w:val="008B000E"/>
    <w:rsid w:val="008B0A62"/>
    <w:rsid w:val="008B0CA3"/>
    <w:rsid w:val="008B1401"/>
    <w:rsid w:val="008B2678"/>
    <w:rsid w:val="008B3878"/>
    <w:rsid w:val="008B761D"/>
    <w:rsid w:val="008B7AB9"/>
    <w:rsid w:val="008B7E11"/>
    <w:rsid w:val="008C07C2"/>
    <w:rsid w:val="008C0A6B"/>
    <w:rsid w:val="008C116B"/>
    <w:rsid w:val="008C11BD"/>
    <w:rsid w:val="008C2C22"/>
    <w:rsid w:val="008C3A96"/>
    <w:rsid w:val="008C57DD"/>
    <w:rsid w:val="008C5E81"/>
    <w:rsid w:val="008C68AE"/>
    <w:rsid w:val="008D1F35"/>
    <w:rsid w:val="008D38D8"/>
    <w:rsid w:val="008D48E5"/>
    <w:rsid w:val="008D4BFB"/>
    <w:rsid w:val="008D70F2"/>
    <w:rsid w:val="008E07FF"/>
    <w:rsid w:val="008E0DA0"/>
    <w:rsid w:val="008E31C3"/>
    <w:rsid w:val="008E5560"/>
    <w:rsid w:val="008E6857"/>
    <w:rsid w:val="008E68A0"/>
    <w:rsid w:val="008E6A71"/>
    <w:rsid w:val="008F0709"/>
    <w:rsid w:val="008F0A90"/>
    <w:rsid w:val="008F1532"/>
    <w:rsid w:val="008F32B4"/>
    <w:rsid w:val="008F32E1"/>
    <w:rsid w:val="008F3605"/>
    <w:rsid w:val="008F38EF"/>
    <w:rsid w:val="008F3C56"/>
    <w:rsid w:val="008F536E"/>
    <w:rsid w:val="0090069C"/>
    <w:rsid w:val="00900998"/>
    <w:rsid w:val="009015D6"/>
    <w:rsid w:val="00901701"/>
    <w:rsid w:val="0090312E"/>
    <w:rsid w:val="00903205"/>
    <w:rsid w:val="0090471E"/>
    <w:rsid w:val="0090765B"/>
    <w:rsid w:val="00907966"/>
    <w:rsid w:val="00907EC4"/>
    <w:rsid w:val="00911E6F"/>
    <w:rsid w:val="00914839"/>
    <w:rsid w:val="00915864"/>
    <w:rsid w:val="00915BF8"/>
    <w:rsid w:val="0092075B"/>
    <w:rsid w:val="00921BC0"/>
    <w:rsid w:val="0092225D"/>
    <w:rsid w:val="00926C0A"/>
    <w:rsid w:val="00930122"/>
    <w:rsid w:val="0093012E"/>
    <w:rsid w:val="00930A27"/>
    <w:rsid w:val="0093178C"/>
    <w:rsid w:val="009318E5"/>
    <w:rsid w:val="00931D03"/>
    <w:rsid w:val="0093205C"/>
    <w:rsid w:val="00934198"/>
    <w:rsid w:val="0093463A"/>
    <w:rsid w:val="00934C85"/>
    <w:rsid w:val="009354A1"/>
    <w:rsid w:val="00935F13"/>
    <w:rsid w:val="0093679A"/>
    <w:rsid w:val="0094130F"/>
    <w:rsid w:val="00942263"/>
    <w:rsid w:val="00942770"/>
    <w:rsid w:val="009465D8"/>
    <w:rsid w:val="00947405"/>
    <w:rsid w:val="00950FF2"/>
    <w:rsid w:val="009524A5"/>
    <w:rsid w:val="00952662"/>
    <w:rsid w:val="00953CCA"/>
    <w:rsid w:val="0095504C"/>
    <w:rsid w:val="00955ED9"/>
    <w:rsid w:val="0095639F"/>
    <w:rsid w:val="00961125"/>
    <w:rsid w:val="0096263D"/>
    <w:rsid w:val="00962FA2"/>
    <w:rsid w:val="00963C72"/>
    <w:rsid w:val="0096530D"/>
    <w:rsid w:val="00965F38"/>
    <w:rsid w:val="00965FE4"/>
    <w:rsid w:val="00970B84"/>
    <w:rsid w:val="00970BCB"/>
    <w:rsid w:val="009729B0"/>
    <w:rsid w:val="009740E5"/>
    <w:rsid w:val="009745A0"/>
    <w:rsid w:val="009752D5"/>
    <w:rsid w:val="009767A9"/>
    <w:rsid w:val="00976E5A"/>
    <w:rsid w:val="00977198"/>
    <w:rsid w:val="00977C48"/>
    <w:rsid w:val="00980F83"/>
    <w:rsid w:val="00981BA7"/>
    <w:rsid w:val="009832D3"/>
    <w:rsid w:val="009847F5"/>
    <w:rsid w:val="00984A4E"/>
    <w:rsid w:val="009861CD"/>
    <w:rsid w:val="00986ABF"/>
    <w:rsid w:val="00986CB2"/>
    <w:rsid w:val="009909B0"/>
    <w:rsid w:val="00990A02"/>
    <w:rsid w:val="00992608"/>
    <w:rsid w:val="009939B7"/>
    <w:rsid w:val="00993AA7"/>
    <w:rsid w:val="00994200"/>
    <w:rsid w:val="009967A8"/>
    <w:rsid w:val="009A1D43"/>
    <w:rsid w:val="009A21C5"/>
    <w:rsid w:val="009A2A8A"/>
    <w:rsid w:val="009A3F68"/>
    <w:rsid w:val="009A47D0"/>
    <w:rsid w:val="009A4B67"/>
    <w:rsid w:val="009A4CCF"/>
    <w:rsid w:val="009A4F34"/>
    <w:rsid w:val="009A6B47"/>
    <w:rsid w:val="009B36FA"/>
    <w:rsid w:val="009B490E"/>
    <w:rsid w:val="009B7750"/>
    <w:rsid w:val="009C0225"/>
    <w:rsid w:val="009C3230"/>
    <w:rsid w:val="009C3757"/>
    <w:rsid w:val="009C46E0"/>
    <w:rsid w:val="009C472A"/>
    <w:rsid w:val="009C7855"/>
    <w:rsid w:val="009C79D8"/>
    <w:rsid w:val="009C7A0E"/>
    <w:rsid w:val="009D169E"/>
    <w:rsid w:val="009D1BDA"/>
    <w:rsid w:val="009D1EC1"/>
    <w:rsid w:val="009D1F40"/>
    <w:rsid w:val="009D2CC5"/>
    <w:rsid w:val="009D63DA"/>
    <w:rsid w:val="009E4234"/>
    <w:rsid w:val="009E4C05"/>
    <w:rsid w:val="009E4CA1"/>
    <w:rsid w:val="009E4F59"/>
    <w:rsid w:val="009E57AD"/>
    <w:rsid w:val="009E5DE7"/>
    <w:rsid w:val="009E6518"/>
    <w:rsid w:val="009E6DCA"/>
    <w:rsid w:val="009E726D"/>
    <w:rsid w:val="009E78C2"/>
    <w:rsid w:val="009F00AA"/>
    <w:rsid w:val="009F0100"/>
    <w:rsid w:val="009F0CE3"/>
    <w:rsid w:val="009F3BFC"/>
    <w:rsid w:val="009F51CD"/>
    <w:rsid w:val="009F554A"/>
    <w:rsid w:val="00A010AF"/>
    <w:rsid w:val="00A01750"/>
    <w:rsid w:val="00A02607"/>
    <w:rsid w:val="00A02D88"/>
    <w:rsid w:val="00A03880"/>
    <w:rsid w:val="00A05C9A"/>
    <w:rsid w:val="00A065BA"/>
    <w:rsid w:val="00A06B89"/>
    <w:rsid w:val="00A11F56"/>
    <w:rsid w:val="00A12A80"/>
    <w:rsid w:val="00A136E7"/>
    <w:rsid w:val="00A140F8"/>
    <w:rsid w:val="00A1452B"/>
    <w:rsid w:val="00A156F2"/>
    <w:rsid w:val="00A17AF0"/>
    <w:rsid w:val="00A20B32"/>
    <w:rsid w:val="00A2353D"/>
    <w:rsid w:val="00A2444B"/>
    <w:rsid w:val="00A24591"/>
    <w:rsid w:val="00A255DB"/>
    <w:rsid w:val="00A2666C"/>
    <w:rsid w:val="00A32714"/>
    <w:rsid w:val="00A4160E"/>
    <w:rsid w:val="00A41C79"/>
    <w:rsid w:val="00A44CBE"/>
    <w:rsid w:val="00A4555E"/>
    <w:rsid w:val="00A46086"/>
    <w:rsid w:val="00A4698B"/>
    <w:rsid w:val="00A475DF"/>
    <w:rsid w:val="00A47774"/>
    <w:rsid w:val="00A47CC7"/>
    <w:rsid w:val="00A507FA"/>
    <w:rsid w:val="00A53E4B"/>
    <w:rsid w:val="00A54EC6"/>
    <w:rsid w:val="00A577CA"/>
    <w:rsid w:val="00A57926"/>
    <w:rsid w:val="00A64918"/>
    <w:rsid w:val="00A65971"/>
    <w:rsid w:val="00A65C18"/>
    <w:rsid w:val="00A678C7"/>
    <w:rsid w:val="00A67E88"/>
    <w:rsid w:val="00A70530"/>
    <w:rsid w:val="00A7099F"/>
    <w:rsid w:val="00A71823"/>
    <w:rsid w:val="00A72B13"/>
    <w:rsid w:val="00A72B4B"/>
    <w:rsid w:val="00A73FB4"/>
    <w:rsid w:val="00A747C5"/>
    <w:rsid w:val="00A7548D"/>
    <w:rsid w:val="00A759DF"/>
    <w:rsid w:val="00A77092"/>
    <w:rsid w:val="00A772E6"/>
    <w:rsid w:val="00A8050D"/>
    <w:rsid w:val="00A80700"/>
    <w:rsid w:val="00A826D4"/>
    <w:rsid w:val="00A839F6"/>
    <w:rsid w:val="00A84374"/>
    <w:rsid w:val="00A84604"/>
    <w:rsid w:val="00A84BBF"/>
    <w:rsid w:val="00A8534E"/>
    <w:rsid w:val="00A86B3C"/>
    <w:rsid w:val="00A875F0"/>
    <w:rsid w:val="00A90D41"/>
    <w:rsid w:val="00A9266D"/>
    <w:rsid w:val="00A964CC"/>
    <w:rsid w:val="00A97ACB"/>
    <w:rsid w:val="00AA41AD"/>
    <w:rsid w:val="00AA4CFE"/>
    <w:rsid w:val="00AA4F4D"/>
    <w:rsid w:val="00AA56FF"/>
    <w:rsid w:val="00AA5B27"/>
    <w:rsid w:val="00AA67B8"/>
    <w:rsid w:val="00AA7316"/>
    <w:rsid w:val="00AA7487"/>
    <w:rsid w:val="00AA74BF"/>
    <w:rsid w:val="00AA782A"/>
    <w:rsid w:val="00AB0096"/>
    <w:rsid w:val="00AB06DE"/>
    <w:rsid w:val="00AB5DE8"/>
    <w:rsid w:val="00AB733F"/>
    <w:rsid w:val="00AB7F70"/>
    <w:rsid w:val="00AC0369"/>
    <w:rsid w:val="00AC07DE"/>
    <w:rsid w:val="00AC0A91"/>
    <w:rsid w:val="00AC0DF1"/>
    <w:rsid w:val="00AC1D9B"/>
    <w:rsid w:val="00AC1F87"/>
    <w:rsid w:val="00AC2956"/>
    <w:rsid w:val="00AC2A5A"/>
    <w:rsid w:val="00AC3F69"/>
    <w:rsid w:val="00AC6D32"/>
    <w:rsid w:val="00AC7312"/>
    <w:rsid w:val="00AD239A"/>
    <w:rsid w:val="00AD2FE0"/>
    <w:rsid w:val="00AD5172"/>
    <w:rsid w:val="00AE0F58"/>
    <w:rsid w:val="00AE406E"/>
    <w:rsid w:val="00AE7205"/>
    <w:rsid w:val="00AF116F"/>
    <w:rsid w:val="00AF24C0"/>
    <w:rsid w:val="00AF2BB1"/>
    <w:rsid w:val="00AF30BA"/>
    <w:rsid w:val="00AF3AD4"/>
    <w:rsid w:val="00AF6088"/>
    <w:rsid w:val="00AF7167"/>
    <w:rsid w:val="00B0001E"/>
    <w:rsid w:val="00B000DB"/>
    <w:rsid w:val="00B00876"/>
    <w:rsid w:val="00B00BA8"/>
    <w:rsid w:val="00B030F3"/>
    <w:rsid w:val="00B0676F"/>
    <w:rsid w:val="00B0703E"/>
    <w:rsid w:val="00B073FB"/>
    <w:rsid w:val="00B10940"/>
    <w:rsid w:val="00B12CB3"/>
    <w:rsid w:val="00B12E08"/>
    <w:rsid w:val="00B130AC"/>
    <w:rsid w:val="00B134E1"/>
    <w:rsid w:val="00B149FE"/>
    <w:rsid w:val="00B160AA"/>
    <w:rsid w:val="00B171C3"/>
    <w:rsid w:val="00B2102F"/>
    <w:rsid w:val="00B2148F"/>
    <w:rsid w:val="00B220D6"/>
    <w:rsid w:val="00B22B44"/>
    <w:rsid w:val="00B25632"/>
    <w:rsid w:val="00B25D39"/>
    <w:rsid w:val="00B25D4E"/>
    <w:rsid w:val="00B25E63"/>
    <w:rsid w:val="00B26B33"/>
    <w:rsid w:val="00B2742A"/>
    <w:rsid w:val="00B27C3C"/>
    <w:rsid w:val="00B3443E"/>
    <w:rsid w:val="00B3478E"/>
    <w:rsid w:val="00B36A2C"/>
    <w:rsid w:val="00B37037"/>
    <w:rsid w:val="00B37907"/>
    <w:rsid w:val="00B41F9F"/>
    <w:rsid w:val="00B42445"/>
    <w:rsid w:val="00B4259F"/>
    <w:rsid w:val="00B44538"/>
    <w:rsid w:val="00B45841"/>
    <w:rsid w:val="00B46267"/>
    <w:rsid w:val="00B46C64"/>
    <w:rsid w:val="00B4703B"/>
    <w:rsid w:val="00B54EFF"/>
    <w:rsid w:val="00B551AA"/>
    <w:rsid w:val="00B553E0"/>
    <w:rsid w:val="00B57EB2"/>
    <w:rsid w:val="00B60465"/>
    <w:rsid w:val="00B60E13"/>
    <w:rsid w:val="00B618D3"/>
    <w:rsid w:val="00B61CB9"/>
    <w:rsid w:val="00B620B8"/>
    <w:rsid w:val="00B64E4D"/>
    <w:rsid w:val="00B66513"/>
    <w:rsid w:val="00B665E1"/>
    <w:rsid w:val="00B70593"/>
    <w:rsid w:val="00B7094B"/>
    <w:rsid w:val="00B70F07"/>
    <w:rsid w:val="00B71181"/>
    <w:rsid w:val="00B71E69"/>
    <w:rsid w:val="00B721B9"/>
    <w:rsid w:val="00B722F7"/>
    <w:rsid w:val="00B7252D"/>
    <w:rsid w:val="00B72CB8"/>
    <w:rsid w:val="00B777F0"/>
    <w:rsid w:val="00B778EA"/>
    <w:rsid w:val="00B81013"/>
    <w:rsid w:val="00B860F4"/>
    <w:rsid w:val="00B86F70"/>
    <w:rsid w:val="00B90D33"/>
    <w:rsid w:val="00B91AFB"/>
    <w:rsid w:val="00B92958"/>
    <w:rsid w:val="00B92E55"/>
    <w:rsid w:val="00B93765"/>
    <w:rsid w:val="00B94CE0"/>
    <w:rsid w:val="00B94E3C"/>
    <w:rsid w:val="00B97060"/>
    <w:rsid w:val="00BA1EB0"/>
    <w:rsid w:val="00BA1F3B"/>
    <w:rsid w:val="00BA29B6"/>
    <w:rsid w:val="00BA29DC"/>
    <w:rsid w:val="00BA2BF1"/>
    <w:rsid w:val="00BA4B08"/>
    <w:rsid w:val="00BA50A1"/>
    <w:rsid w:val="00BA6B9C"/>
    <w:rsid w:val="00BA6DD5"/>
    <w:rsid w:val="00BB0165"/>
    <w:rsid w:val="00BB0402"/>
    <w:rsid w:val="00BB3809"/>
    <w:rsid w:val="00BB4E5B"/>
    <w:rsid w:val="00BB5ECD"/>
    <w:rsid w:val="00BB62F8"/>
    <w:rsid w:val="00BB65B6"/>
    <w:rsid w:val="00BB69B6"/>
    <w:rsid w:val="00BC063D"/>
    <w:rsid w:val="00BC143E"/>
    <w:rsid w:val="00BC33AF"/>
    <w:rsid w:val="00BC47AF"/>
    <w:rsid w:val="00BC4837"/>
    <w:rsid w:val="00BC7255"/>
    <w:rsid w:val="00BC7EFC"/>
    <w:rsid w:val="00BD00EC"/>
    <w:rsid w:val="00BD0542"/>
    <w:rsid w:val="00BD094C"/>
    <w:rsid w:val="00BD1DB1"/>
    <w:rsid w:val="00BD1E5A"/>
    <w:rsid w:val="00BD244B"/>
    <w:rsid w:val="00BD3B01"/>
    <w:rsid w:val="00BD3D59"/>
    <w:rsid w:val="00BD3FD7"/>
    <w:rsid w:val="00BD41A4"/>
    <w:rsid w:val="00BD6AA1"/>
    <w:rsid w:val="00BD723E"/>
    <w:rsid w:val="00BE0556"/>
    <w:rsid w:val="00BE148D"/>
    <w:rsid w:val="00BE18E6"/>
    <w:rsid w:val="00BE191D"/>
    <w:rsid w:val="00BE1E81"/>
    <w:rsid w:val="00BE3A51"/>
    <w:rsid w:val="00BE3E7F"/>
    <w:rsid w:val="00BE5242"/>
    <w:rsid w:val="00BE60A9"/>
    <w:rsid w:val="00BE6D7F"/>
    <w:rsid w:val="00BF1123"/>
    <w:rsid w:val="00BF51E7"/>
    <w:rsid w:val="00C00A8B"/>
    <w:rsid w:val="00C00E8B"/>
    <w:rsid w:val="00C01005"/>
    <w:rsid w:val="00C03081"/>
    <w:rsid w:val="00C030BB"/>
    <w:rsid w:val="00C04773"/>
    <w:rsid w:val="00C06537"/>
    <w:rsid w:val="00C12D59"/>
    <w:rsid w:val="00C143B4"/>
    <w:rsid w:val="00C14CA2"/>
    <w:rsid w:val="00C14CF7"/>
    <w:rsid w:val="00C162C6"/>
    <w:rsid w:val="00C168F8"/>
    <w:rsid w:val="00C2046B"/>
    <w:rsid w:val="00C22BD3"/>
    <w:rsid w:val="00C22C65"/>
    <w:rsid w:val="00C23589"/>
    <w:rsid w:val="00C25735"/>
    <w:rsid w:val="00C261C0"/>
    <w:rsid w:val="00C27346"/>
    <w:rsid w:val="00C273B5"/>
    <w:rsid w:val="00C277EC"/>
    <w:rsid w:val="00C31093"/>
    <w:rsid w:val="00C33EDF"/>
    <w:rsid w:val="00C35328"/>
    <w:rsid w:val="00C35779"/>
    <w:rsid w:val="00C3647D"/>
    <w:rsid w:val="00C3691A"/>
    <w:rsid w:val="00C36A89"/>
    <w:rsid w:val="00C40758"/>
    <w:rsid w:val="00C4103E"/>
    <w:rsid w:val="00C41DF8"/>
    <w:rsid w:val="00C43F29"/>
    <w:rsid w:val="00C443E0"/>
    <w:rsid w:val="00C4564F"/>
    <w:rsid w:val="00C4576D"/>
    <w:rsid w:val="00C45F1C"/>
    <w:rsid w:val="00C475EB"/>
    <w:rsid w:val="00C513BE"/>
    <w:rsid w:val="00C524EC"/>
    <w:rsid w:val="00C5351B"/>
    <w:rsid w:val="00C53EF4"/>
    <w:rsid w:val="00C541AB"/>
    <w:rsid w:val="00C54327"/>
    <w:rsid w:val="00C55628"/>
    <w:rsid w:val="00C557FD"/>
    <w:rsid w:val="00C57E6E"/>
    <w:rsid w:val="00C603E5"/>
    <w:rsid w:val="00C60422"/>
    <w:rsid w:val="00C60FC8"/>
    <w:rsid w:val="00C616C0"/>
    <w:rsid w:val="00C62613"/>
    <w:rsid w:val="00C63C9A"/>
    <w:rsid w:val="00C711B0"/>
    <w:rsid w:val="00C712BA"/>
    <w:rsid w:val="00C71A08"/>
    <w:rsid w:val="00C72424"/>
    <w:rsid w:val="00C72D4E"/>
    <w:rsid w:val="00C7399F"/>
    <w:rsid w:val="00C74F47"/>
    <w:rsid w:val="00C7676D"/>
    <w:rsid w:val="00C7734B"/>
    <w:rsid w:val="00C8009E"/>
    <w:rsid w:val="00C8163D"/>
    <w:rsid w:val="00C82DB2"/>
    <w:rsid w:val="00C855B8"/>
    <w:rsid w:val="00C87104"/>
    <w:rsid w:val="00C878C2"/>
    <w:rsid w:val="00C91B69"/>
    <w:rsid w:val="00C92419"/>
    <w:rsid w:val="00C92D96"/>
    <w:rsid w:val="00C962E8"/>
    <w:rsid w:val="00C9637D"/>
    <w:rsid w:val="00C96982"/>
    <w:rsid w:val="00C969EF"/>
    <w:rsid w:val="00C97405"/>
    <w:rsid w:val="00C976A9"/>
    <w:rsid w:val="00CA1DD1"/>
    <w:rsid w:val="00CA24BF"/>
    <w:rsid w:val="00CA2D1E"/>
    <w:rsid w:val="00CA4132"/>
    <w:rsid w:val="00CA45E6"/>
    <w:rsid w:val="00CA4DA8"/>
    <w:rsid w:val="00CA59CF"/>
    <w:rsid w:val="00CA5C05"/>
    <w:rsid w:val="00CB0CC6"/>
    <w:rsid w:val="00CB0DCE"/>
    <w:rsid w:val="00CB5042"/>
    <w:rsid w:val="00CB56F8"/>
    <w:rsid w:val="00CB7668"/>
    <w:rsid w:val="00CB7B98"/>
    <w:rsid w:val="00CB7D1E"/>
    <w:rsid w:val="00CC1B81"/>
    <w:rsid w:val="00CC7FB4"/>
    <w:rsid w:val="00CD0D74"/>
    <w:rsid w:val="00CD14E4"/>
    <w:rsid w:val="00CD15DF"/>
    <w:rsid w:val="00CD3085"/>
    <w:rsid w:val="00CD3BC4"/>
    <w:rsid w:val="00CD3CD0"/>
    <w:rsid w:val="00CD5F6A"/>
    <w:rsid w:val="00CD7CC2"/>
    <w:rsid w:val="00CE1514"/>
    <w:rsid w:val="00CE3058"/>
    <w:rsid w:val="00CE3079"/>
    <w:rsid w:val="00CE30EE"/>
    <w:rsid w:val="00CE4051"/>
    <w:rsid w:val="00CE465D"/>
    <w:rsid w:val="00CE4AFA"/>
    <w:rsid w:val="00CE4BDD"/>
    <w:rsid w:val="00CF41FC"/>
    <w:rsid w:val="00CF4696"/>
    <w:rsid w:val="00CF4ADE"/>
    <w:rsid w:val="00CF5C2C"/>
    <w:rsid w:val="00CF5D8A"/>
    <w:rsid w:val="00CF6205"/>
    <w:rsid w:val="00CF6601"/>
    <w:rsid w:val="00CF66F6"/>
    <w:rsid w:val="00CF774D"/>
    <w:rsid w:val="00D01745"/>
    <w:rsid w:val="00D017DE"/>
    <w:rsid w:val="00D022D2"/>
    <w:rsid w:val="00D046F3"/>
    <w:rsid w:val="00D04E72"/>
    <w:rsid w:val="00D0548B"/>
    <w:rsid w:val="00D059F6"/>
    <w:rsid w:val="00D05F50"/>
    <w:rsid w:val="00D10157"/>
    <w:rsid w:val="00D12725"/>
    <w:rsid w:val="00D12FB5"/>
    <w:rsid w:val="00D1436C"/>
    <w:rsid w:val="00D177C8"/>
    <w:rsid w:val="00D2038D"/>
    <w:rsid w:val="00D21CB1"/>
    <w:rsid w:val="00D232E1"/>
    <w:rsid w:val="00D236F5"/>
    <w:rsid w:val="00D23DE7"/>
    <w:rsid w:val="00D24C63"/>
    <w:rsid w:val="00D25717"/>
    <w:rsid w:val="00D26FD4"/>
    <w:rsid w:val="00D27253"/>
    <w:rsid w:val="00D27CA4"/>
    <w:rsid w:val="00D30364"/>
    <w:rsid w:val="00D321E5"/>
    <w:rsid w:val="00D37090"/>
    <w:rsid w:val="00D3775C"/>
    <w:rsid w:val="00D3776A"/>
    <w:rsid w:val="00D40B6D"/>
    <w:rsid w:val="00D437C0"/>
    <w:rsid w:val="00D441F8"/>
    <w:rsid w:val="00D463D5"/>
    <w:rsid w:val="00D500D3"/>
    <w:rsid w:val="00D50889"/>
    <w:rsid w:val="00D52992"/>
    <w:rsid w:val="00D5639E"/>
    <w:rsid w:val="00D5644C"/>
    <w:rsid w:val="00D5677A"/>
    <w:rsid w:val="00D56BD5"/>
    <w:rsid w:val="00D622F2"/>
    <w:rsid w:val="00D62895"/>
    <w:rsid w:val="00D63201"/>
    <w:rsid w:val="00D63970"/>
    <w:rsid w:val="00D63DB2"/>
    <w:rsid w:val="00D63ED2"/>
    <w:rsid w:val="00D66060"/>
    <w:rsid w:val="00D70409"/>
    <w:rsid w:val="00D75580"/>
    <w:rsid w:val="00D811FA"/>
    <w:rsid w:val="00D863B5"/>
    <w:rsid w:val="00D86AA1"/>
    <w:rsid w:val="00D91FEC"/>
    <w:rsid w:val="00D9213F"/>
    <w:rsid w:val="00D92BF1"/>
    <w:rsid w:val="00D92EBC"/>
    <w:rsid w:val="00D94489"/>
    <w:rsid w:val="00D95585"/>
    <w:rsid w:val="00D96D92"/>
    <w:rsid w:val="00D97936"/>
    <w:rsid w:val="00DA1B02"/>
    <w:rsid w:val="00DA37F5"/>
    <w:rsid w:val="00DA7572"/>
    <w:rsid w:val="00DA77F6"/>
    <w:rsid w:val="00DB1D26"/>
    <w:rsid w:val="00DB30EE"/>
    <w:rsid w:val="00DB3529"/>
    <w:rsid w:val="00DB5756"/>
    <w:rsid w:val="00DC02EE"/>
    <w:rsid w:val="00DC0605"/>
    <w:rsid w:val="00DC1CFE"/>
    <w:rsid w:val="00DC20BF"/>
    <w:rsid w:val="00DC354D"/>
    <w:rsid w:val="00DC66E7"/>
    <w:rsid w:val="00DC6D88"/>
    <w:rsid w:val="00DD0AE6"/>
    <w:rsid w:val="00DD2233"/>
    <w:rsid w:val="00DD284D"/>
    <w:rsid w:val="00DD46BE"/>
    <w:rsid w:val="00DD684D"/>
    <w:rsid w:val="00DE0355"/>
    <w:rsid w:val="00DE05AA"/>
    <w:rsid w:val="00DE18E0"/>
    <w:rsid w:val="00DE1F87"/>
    <w:rsid w:val="00DE2126"/>
    <w:rsid w:val="00DE41EB"/>
    <w:rsid w:val="00DE4803"/>
    <w:rsid w:val="00DE4B7D"/>
    <w:rsid w:val="00DE59D7"/>
    <w:rsid w:val="00DF390C"/>
    <w:rsid w:val="00DF44CE"/>
    <w:rsid w:val="00DF5B38"/>
    <w:rsid w:val="00DF7595"/>
    <w:rsid w:val="00DF7883"/>
    <w:rsid w:val="00E00ECB"/>
    <w:rsid w:val="00E01228"/>
    <w:rsid w:val="00E021FC"/>
    <w:rsid w:val="00E02286"/>
    <w:rsid w:val="00E04C77"/>
    <w:rsid w:val="00E054E2"/>
    <w:rsid w:val="00E1110F"/>
    <w:rsid w:val="00E12193"/>
    <w:rsid w:val="00E130FE"/>
    <w:rsid w:val="00E13524"/>
    <w:rsid w:val="00E159E2"/>
    <w:rsid w:val="00E15C38"/>
    <w:rsid w:val="00E15C4E"/>
    <w:rsid w:val="00E17FA4"/>
    <w:rsid w:val="00E20139"/>
    <w:rsid w:val="00E20C8E"/>
    <w:rsid w:val="00E230C0"/>
    <w:rsid w:val="00E23258"/>
    <w:rsid w:val="00E23FBE"/>
    <w:rsid w:val="00E2407A"/>
    <w:rsid w:val="00E27DCE"/>
    <w:rsid w:val="00E30930"/>
    <w:rsid w:val="00E31EDD"/>
    <w:rsid w:val="00E32512"/>
    <w:rsid w:val="00E32747"/>
    <w:rsid w:val="00E343DB"/>
    <w:rsid w:val="00E36C3B"/>
    <w:rsid w:val="00E37CE1"/>
    <w:rsid w:val="00E40F1A"/>
    <w:rsid w:val="00E41043"/>
    <w:rsid w:val="00E41AD9"/>
    <w:rsid w:val="00E420E0"/>
    <w:rsid w:val="00E4247C"/>
    <w:rsid w:val="00E42963"/>
    <w:rsid w:val="00E43E37"/>
    <w:rsid w:val="00E451E6"/>
    <w:rsid w:val="00E454FB"/>
    <w:rsid w:val="00E46844"/>
    <w:rsid w:val="00E468AA"/>
    <w:rsid w:val="00E5068E"/>
    <w:rsid w:val="00E515A3"/>
    <w:rsid w:val="00E52C42"/>
    <w:rsid w:val="00E53C95"/>
    <w:rsid w:val="00E53DF2"/>
    <w:rsid w:val="00E56228"/>
    <w:rsid w:val="00E61964"/>
    <w:rsid w:val="00E62244"/>
    <w:rsid w:val="00E62339"/>
    <w:rsid w:val="00E625C4"/>
    <w:rsid w:val="00E62719"/>
    <w:rsid w:val="00E6284C"/>
    <w:rsid w:val="00E62B78"/>
    <w:rsid w:val="00E6490D"/>
    <w:rsid w:val="00E649C2"/>
    <w:rsid w:val="00E64B90"/>
    <w:rsid w:val="00E67298"/>
    <w:rsid w:val="00E70636"/>
    <w:rsid w:val="00E70B31"/>
    <w:rsid w:val="00E712FC"/>
    <w:rsid w:val="00E7289F"/>
    <w:rsid w:val="00E73A32"/>
    <w:rsid w:val="00E74655"/>
    <w:rsid w:val="00E74EAF"/>
    <w:rsid w:val="00E76C4C"/>
    <w:rsid w:val="00E8081D"/>
    <w:rsid w:val="00E80B6B"/>
    <w:rsid w:val="00E82346"/>
    <w:rsid w:val="00E84C7D"/>
    <w:rsid w:val="00E850BF"/>
    <w:rsid w:val="00E86324"/>
    <w:rsid w:val="00E87DB7"/>
    <w:rsid w:val="00E87DC8"/>
    <w:rsid w:val="00E91D3C"/>
    <w:rsid w:val="00E9217B"/>
    <w:rsid w:val="00E93237"/>
    <w:rsid w:val="00E95BB7"/>
    <w:rsid w:val="00E96A9E"/>
    <w:rsid w:val="00EA0F10"/>
    <w:rsid w:val="00EA27E8"/>
    <w:rsid w:val="00EA2ED3"/>
    <w:rsid w:val="00EA5AE8"/>
    <w:rsid w:val="00EA6E07"/>
    <w:rsid w:val="00EB14DF"/>
    <w:rsid w:val="00EB1B63"/>
    <w:rsid w:val="00EB201F"/>
    <w:rsid w:val="00EB2B9F"/>
    <w:rsid w:val="00EB63CB"/>
    <w:rsid w:val="00EB73D8"/>
    <w:rsid w:val="00EC049F"/>
    <w:rsid w:val="00EC126A"/>
    <w:rsid w:val="00EC1901"/>
    <w:rsid w:val="00EC73CA"/>
    <w:rsid w:val="00EC7F19"/>
    <w:rsid w:val="00ED3D02"/>
    <w:rsid w:val="00ED47E0"/>
    <w:rsid w:val="00ED4FAD"/>
    <w:rsid w:val="00ED567B"/>
    <w:rsid w:val="00EE034E"/>
    <w:rsid w:val="00EE4DE7"/>
    <w:rsid w:val="00EE5F59"/>
    <w:rsid w:val="00EE60D8"/>
    <w:rsid w:val="00EE793D"/>
    <w:rsid w:val="00EE7AF5"/>
    <w:rsid w:val="00EF031B"/>
    <w:rsid w:val="00EF0B7C"/>
    <w:rsid w:val="00EF0F97"/>
    <w:rsid w:val="00EF36B7"/>
    <w:rsid w:val="00EF49AE"/>
    <w:rsid w:val="00EF62DD"/>
    <w:rsid w:val="00EF6FEF"/>
    <w:rsid w:val="00F00A26"/>
    <w:rsid w:val="00F03CB5"/>
    <w:rsid w:val="00F04E4F"/>
    <w:rsid w:val="00F06F89"/>
    <w:rsid w:val="00F10942"/>
    <w:rsid w:val="00F10A10"/>
    <w:rsid w:val="00F12212"/>
    <w:rsid w:val="00F12954"/>
    <w:rsid w:val="00F14BCE"/>
    <w:rsid w:val="00F14FE3"/>
    <w:rsid w:val="00F1554B"/>
    <w:rsid w:val="00F163AA"/>
    <w:rsid w:val="00F176DF"/>
    <w:rsid w:val="00F243BF"/>
    <w:rsid w:val="00F249CD"/>
    <w:rsid w:val="00F251EA"/>
    <w:rsid w:val="00F3093D"/>
    <w:rsid w:val="00F31B48"/>
    <w:rsid w:val="00F3251E"/>
    <w:rsid w:val="00F32951"/>
    <w:rsid w:val="00F3407F"/>
    <w:rsid w:val="00F3439A"/>
    <w:rsid w:val="00F3472F"/>
    <w:rsid w:val="00F3533D"/>
    <w:rsid w:val="00F35CB5"/>
    <w:rsid w:val="00F36CFD"/>
    <w:rsid w:val="00F37035"/>
    <w:rsid w:val="00F378B1"/>
    <w:rsid w:val="00F4026D"/>
    <w:rsid w:val="00F40551"/>
    <w:rsid w:val="00F425D7"/>
    <w:rsid w:val="00F43115"/>
    <w:rsid w:val="00F43138"/>
    <w:rsid w:val="00F435F1"/>
    <w:rsid w:val="00F44F5D"/>
    <w:rsid w:val="00F46480"/>
    <w:rsid w:val="00F50697"/>
    <w:rsid w:val="00F526F4"/>
    <w:rsid w:val="00F56474"/>
    <w:rsid w:val="00F56D5C"/>
    <w:rsid w:val="00F614B7"/>
    <w:rsid w:val="00F62BEA"/>
    <w:rsid w:val="00F6359C"/>
    <w:rsid w:val="00F6386C"/>
    <w:rsid w:val="00F63ABD"/>
    <w:rsid w:val="00F641DC"/>
    <w:rsid w:val="00F64B94"/>
    <w:rsid w:val="00F65B7B"/>
    <w:rsid w:val="00F703B4"/>
    <w:rsid w:val="00F7112C"/>
    <w:rsid w:val="00F71240"/>
    <w:rsid w:val="00F715FA"/>
    <w:rsid w:val="00F744C5"/>
    <w:rsid w:val="00F74992"/>
    <w:rsid w:val="00F74E95"/>
    <w:rsid w:val="00F75571"/>
    <w:rsid w:val="00F76FFB"/>
    <w:rsid w:val="00F802F5"/>
    <w:rsid w:val="00F81745"/>
    <w:rsid w:val="00F82410"/>
    <w:rsid w:val="00F828F4"/>
    <w:rsid w:val="00F84AAB"/>
    <w:rsid w:val="00F85DEE"/>
    <w:rsid w:val="00F8602C"/>
    <w:rsid w:val="00F86680"/>
    <w:rsid w:val="00F87481"/>
    <w:rsid w:val="00F919EA"/>
    <w:rsid w:val="00F93557"/>
    <w:rsid w:val="00F94B0C"/>
    <w:rsid w:val="00F95AAB"/>
    <w:rsid w:val="00F96349"/>
    <w:rsid w:val="00F969CC"/>
    <w:rsid w:val="00F97907"/>
    <w:rsid w:val="00F979B3"/>
    <w:rsid w:val="00FA0442"/>
    <w:rsid w:val="00FA20B8"/>
    <w:rsid w:val="00FA27A3"/>
    <w:rsid w:val="00FA5EAB"/>
    <w:rsid w:val="00FA5F36"/>
    <w:rsid w:val="00FA61E9"/>
    <w:rsid w:val="00FA64EF"/>
    <w:rsid w:val="00FB1015"/>
    <w:rsid w:val="00FB3A37"/>
    <w:rsid w:val="00FB3DA7"/>
    <w:rsid w:val="00FB55B7"/>
    <w:rsid w:val="00FB6770"/>
    <w:rsid w:val="00FB6795"/>
    <w:rsid w:val="00FC0A26"/>
    <w:rsid w:val="00FC0EA5"/>
    <w:rsid w:val="00FC17BA"/>
    <w:rsid w:val="00FC3BD2"/>
    <w:rsid w:val="00FC4D33"/>
    <w:rsid w:val="00FC5BFC"/>
    <w:rsid w:val="00FC5C2A"/>
    <w:rsid w:val="00FC66A4"/>
    <w:rsid w:val="00FC6AA9"/>
    <w:rsid w:val="00FC7674"/>
    <w:rsid w:val="00FD0743"/>
    <w:rsid w:val="00FD0AFF"/>
    <w:rsid w:val="00FD2035"/>
    <w:rsid w:val="00FD36DE"/>
    <w:rsid w:val="00FD4ADD"/>
    <w:rsid w:val="00FD7107"/>
    <w:rsid w:val="00FD7681"/>
    <w:rsid w:val="00FD77B9"/>
    <w:rsid w:val="00FE4A1A"/>
    <w:rsid w:val="00FE7DB5"/>
    <w:rsid w:val="00FF1000"/>
    <w:rsid w:val="00FF4769"/>
    <w:rsid w:val="00FF4E01"/>
    <w:rsid w:val="00FF5883"/>
    <w:rsid w:val="00FF6337"/>
    <w:rsid w:val="00FF6BB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00279-9307-4DA9-B534-A91C329B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DC66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C6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48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4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2E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02E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DC66E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DC66E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DC66E7"/>
    <w:rPr>
      <w:color w:val="0000FF"/>
      <w:u w:val="single"/>
    </w:rPr>
  </w:style>
  <w:style w:type="character" w:customStyle="1" w:styleId="social-big-text">
    <w:name w:val="social-big-text"/>
    <w:basedOn w:val="a0"/>
    <w:rsid w:val="00DC66E7"/>
  </w:style>
  <w:style w:type="character" w:customStyle="1" w:styleId="social-big-buttons">
    <w:name w:val="social-big-buttons"/>
    <w:basedOn w:val="a0"/>
    <w:rsid w:val="00DC66E7"/>
  </w:style>
  <w:style w:type="paragraph" w:styleId="Web">
    <w:name w:val="Normal (Web)"/>
    <w:basedOn w:val="a"/>
    <w:uiPriority w:val="99"/>
    <w:unhideWhenUsed/>
    <w:rsid w:val="00DC66E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C66E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DC66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C66E7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8D4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n-mobile">
    <w:name w:val="non-mobile"/>
    <w:basedOn w:val="a0"/>
    <w:rsid w:val="008D48E5"/>
  </w:style>
  <w:style w:type="character" w:customStyle="1" w:styleId="4Char">
    <w:name w:val="Επικεφαλίδα 4 Char"/>
    <w:basedOn w:val="a0"/>
    <w:link w:val="4"/>
    <w:uiPriority w:val="9"/>
    <w:semiHidden/>
    <w:rsid w:val="008D4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8D48E5"/>
  </w:style>
  <w:style w:type="character" w:customStyle="1" w:styleId="time">
    <w:name w:val="time"/>
    <w:basedOn w:val="a0"/>
    <w:rsid w:val="008D48E5"/>
  </w:style>
  <w:style w:type="character" w:customStyle="1" w:styleId="comments-small">
    <w:name w:val="comments-small"/>
    <w:basedOn w:val="a0"/>
    <w:rsid w:val="008D48E5"/>
  </w:style>
  <w:style w:type="character" w:customStyle="1" w:styleId="at4-visually-hidden">
    <w:name w:val="at4-visually-hidden"/>
    <w:basedOn w:val="a0"/>
    <w:rsid w:val="008D48E5"/>
  </w:style>
  <w:style w:type="character" w:customStyle="1" w:styleId="at-label">
    <w:name w:val="at-label"/>
    <w:basedOn w:val="a0"/>
    <w:rsid w:val="008D48E5"/>
  </w:style>
  <w:style w:type="character" w:customStyle="1" w:styleId="orange">
    <w:name w:val="orange"/>
    <w:basedOn w:val="a0"/>
    <w:rsid w:val="008D48E5"/>
  </w:style>
  <w:style w:type="character" w:customStyle="1" w:styleId="comments">
    <w:name w:val="comments"/>
    <w:basedOn w:val="a0"/>
    <w:rsid w:val="008D48E5"/>
  </w:style>
  <w:style w:type="character" w:customStyle="1" w:styleId="logo-newsbomb">
    <w:name w:val="logo-newsbomb"/>
    <w:basedOn w:val="a0"/>
    <w:rsid w:val="008D48E5"/>
  </w:style>
  <w:style w:type="character" w:customStyle="1" w:styleId="td-post-date">
    <w:name w:val="td-post-date"/>
    <w:basedOn w:val="a0"/>
    <w:rsid w:val="00D92EBC"/>
  </w:style>
  <w:style w:type="character" w:customStyle="1" w:styleId="6Char">
    <w:name w:val="Επικεφαλίδα 6 Char"/>
    <w:basedOn w:val="a0"/>
    <w:link w:val="6"/>
    <w:uiPriority w:val="9"/>
    <w:semiHidden/>
    <w:rsid w:val="00D92E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"/>
    <w:rsid w:val="00D92EBC"/>
    <w:pPr>
      <w:spacing w:before="100" w:beforeAutospacing="1" w:after="100" w:afterAutospacing="1"/>
    </w:pPr>
  </w:style>
  <w:style w:type="paragraph" w:customStyle="1" w:styleId="lead">
    <w:name w:val="lead"/>
    <w:basedOn w:val="a"/>
    <w:rsid w:val="00D92EBC"/>
    <w:pPr>
      <w:spacing w:before="100" w:beforeAutospacing="1" w:after="100" w:afterAutospacing="1"/>
    </w:pPr>
  </w:style>
  <w:style w:type="character" w:customStyle="1" w:styleId="disqus-comment-count">
    <w:name w:val="disqus-comment-count"/>
    <w:basedOn w:val="a0"/>
    <w:rsid w:val="00D92EBC"/>
  </w:style>
  <w:style w:type="character" w:customStyle="1" w:styleId="postheader">
    <w:name w:val="postheader"/>
    <w:basedOn w:val="a0"/>
    <w:rsid w:val="00FC66A4"/>
  </w:style>
  <w:style w:type="character" w:customStyle="1" w:styleId="5Char">
    <w:name w:val="Επικεφαλίδα 5 Char"/>
    <w:basedOn w:val="a0"/>
    <w:link w:val="5"/>
    <w:uiPriority w:val="9"/>
    <w:semiHidden/>
    <w:rsid w:val="00C9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character" w:styleId="a6">
    <w:name w:val="Emphasis"/>
    <w:basedOn w:val="a0"/>
    <w:uiPriority w:val="20"/>
    <w:qFormat/>
    <w:rsid w:val="00C969EF"/>
    <w:rPr>
      <w:i/>
      <w:iCs/>
    </w:rPr>
  </w:style>
  <w:style w:type="paragraph" w:customStyle="1" w:styleId="byline">
    <w:name w:val="byline"/>
    <w:basedOn w:val="a"/>
    <w:rsid w:val="000262C8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a0"/>
    <w:rsid w:val="000262C8"/>
  </w:style>
  <w:style w:type="paragraph" w:customStyle="1" w:styleId="source">
    <w:name w:val="source"/>
    <w:basedOn w:val="a"/>
    <w:rsid w:val="000262C8"/>
    <w:pPr>
      <w:spacing w:before="100" w:beforeAutospacing="1" w:after="100" w:afterAutospacing="1"/>
    </w:pPr>
  </w:style>
  <w:style w:type="paragraph" w:customStyle="1" w:styleId="twelve">
    <w:name w:val="twelve"/>
    <w:basedOn w:val="a"/>
    <w:rsid w:val="000262C8"/>
    <w:pPr>
      <w:spacing w:before="100" w:beforeAutospacing="1" w:after="100" w:afterAutospacing="1"/>
    </w:pPr>
  </w:style>
  <w:style w:type="character" w:customStyle="1" w:styleId="share">
    <w:name w:val="share"/>
    <w:basedOn w:val="a0"/>
    <w:rsid w:val="000262C8"/>
  </w:style>
  <w:style w:type="paragraph" w:customStyle="1" w:styleId="post-meta">
    <w:name w:val="post-meta"/>
    <w:basedOn w:val="a"/>
    <w:rsid w:val="000262C8"/>
    <w:pPr>
      <w:spacing w:before="100" w:beforeAutospacing="1" w:after="100" w:afterAutospacing="1"/>
    </w:pPr>
  </w:style>
  <w:style w:type="character" w:customStyle="1" w:styleId="10">
    <w:name w:val="Ημερομηνία1"/>
    <w:basedOn w:val="a0"/>
    <w:rsid w:val="000262C8"/>
  </w:style>
  <w:style w:type="character" w:customStyle="1" w:styleId="fn">
    <w:name w:val="fn"/>
    <w:basedOn w:val="a0"/>
    <w:rsid w:val="000262C8"/>
  </w:style>
  <w:style w:type="character" w:customStyle="1" w:styleId="meta-cat">
    <w:name w:val="meta-cat"/>
    <w:basedOn w:val="a0"/>
    <w:rsid w:val="000262C8"/>
  </w:style>
  <w:style w:type="character" w:customStyle="1" w:styleId="meta-comment">
    <w:name w:val="meta-comment"/>
    <w:basedOn w:val="a0"/>
    <w:rsid w:val="000262C8"/>
  </w:style>
  <w:style w:type="character" w:customStyle="1" w:styleId="image-overlay-text">
    <w:name w:val="image-overlay-text"/>
    <w:basedOn w:val="a0"/>
    <w:rsid w:val="000262C8"/>
  </w:style>
  <w:style w:type="character" w:customStyle="1" w:styleId="label">
    <w:name w:val="label"/>
    <w:basedOn w:val="a0"/>
    <w:rsid w:val="000262C8"/>
  </w:style>
  <w:style w:type="paragraph" w:styleId="a7">
    <w:name w:val="List Paragraph"/>
    <w:basedOn w:val="a"/>
    <w:uiPriority w:val="34"/>
    <w:qFormat/>
    <w:rsid w:val="006139FD"/>
    <w:pPr>
      <w:ind w:left="720"/>
      <w:contextualSpacing/>
    </w:pPr>
  </w:style>
  <w:style w:type="character" w:customStyle="1" w:styleId="sep">
    <w:name w:val="sep"/>
    <w:basedOn w:val="a0"/>
    <w:rsid w:val="00F56474"/>
  </w:style>
  <w:style w:type="character" w:customStyle="1" w:styleId="posted-on">
    <w:name w:val="posted-on"/>
    <w:basedOn w:val="a0"/>
    <w:rsid w:val="000F68F1"/>
  </w:style>
  <w:style w:type="character" w:customStyle="1" w:styleId="author">
    <w:name w:val="author"/>
    <w:basedOn w:val="a0"/>
    <w:rsid w:val="000F68F1"/>
  </w:style>
  <w:style w:type="character" w:customStyle="1" w:styleId="entry-categories">
    <w:name w:val="entry-categories"/>
    <w:basedOn w:val="a0"/>
    <w:rsid w:val="000F68F1"/>
  </w:style>
  <w:style w:type="character" w:customStyle="1" w:styleId="entry-tags">
    <w:name w:val="entry-tags"/>
    <w:basedOn w:val="a0"/>
    <w:rsid w:val="000F68F1"/>
  </w:style>
  <w:style w:type="character" w:customStyle="1" w:styleId="item-category">
    <w:name w:val="item-category"/>
    <w:basedOn w:val="a0"/>
    <w:rsid w:val="00800F89"/>
  </w:style>
  <w:style w:type="character" w:customStyle="1" w:styleId="separator">
    <w:name w:val="separator"/>
    <w:basedOn w:val="a0"/>
    <w:rsid w:val="00800F89"/>
  </w:style>
  <w:style w:type="character" w:customStyle="1" w:styleId="updatedat">
    <w:name w:val="updatedat"/>
    <w:basedOn w:val="a0"/>
    <w:rsid w:val="00800F89"/>
  </w:style>
  <w:style w:type="character" w:customStyle="1" w:styleId="item-author">
    <w:name w:val="item-author"/>
    <w:basedOn w:val="a0"/>
    <w:rsid w:val="00800F89"/>
  </w:style>
  <w:style w:type="character" w:customStyle="1" w:styleId="inv">
    <w:name w:val="inv"/>
    <w:basedOn w:val="a0"/>
    <w:rsid w:val="00800F89"/>
  </w:style>
  <w:style w:type="character" w:customStyle="1" w:styleId="edition">
    <w:name w:val="edition"/>
    <w:basedOn w:val="a0"/>
    <w:rsid w:val="00800F89"/>
  </w:style>
  <w:style w:type="character" w:customStyle="1" w:styleId="atflatcounter">
    <w:name w:val="at_flat_counter"/>
    <w:basedOn w:val="a0"/>
    <w:rsid w:val="00800F89"/>
  </w:style>
  <w:style w:type="character" w:customStyle="1" w:styleId="jssocials-share-count">
    <w:name w:val="jssocials-share-count"/>
    <w:basedOn w:val="a0"/>
    <w:rsid w:val="00F04E4F"/>
  </w:style>
  <w:style w:type="character" w:customStyle="1" w:styleId="st">
    <w:name w:val="st"/>
    <w:basedOn w:val="a0"/>
    <w:rsid w:val="00012660"/>
  </w:style>
  <w:style w:type="paragraph" w:customStyle="1" w:styleId="td-post-sub-title">
    <w:name w:val="td-post-sub-title"/>
    <w:basedOn w:val="a"/>
    <w:rsid w:val="00D50889"/>
    <w:pPr>
      <w:spacing w:before="100" w:beforeAutospacing="1" w:after="100" w:afterAutospacing="1"/>
    </w:pPr>
  </w:style>
  <w:style w:type="paragraph" w:styleId="a8">
    <w:name w:val="header"/>
    <w:basedOn w:val="a"/>
    <w:link w:val="Char0"/>
    <w:uiPriority w:val="99"/>
    <w:semiHidden/>
    <w:unhideWhenUsed/>
    <w:rsid w:val="00F1554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1554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1"/>
    <w:uiPriority w:val="99"/>
    <w:semiHidden/>
    <w:unhideWhenUsed/>
    <w:rsid w:val="00F1554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1554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Plain Text"/>
    <w:basedOn w:val="a"/>
    <w:link w:val="Char2"/>
    <w:semiHidden/>
    <w:rsid w:val="00863581"/>
    <w:rPr>
      <w:rFonts w:ascii="Courier New" w:hAnsi="Courier New" w:cs="Courier New"/>
      <w:sz w:val="20"/>
      <w:szCs w:val="20"/>
    </w:rPr>
  </w:style>
  <w:style w:type="character" w:customStyle="1" w:styleId="Char2">
    <w:name w:val="Απλό κείμενο Char"/>
    <w:basedOn w:val="a0"/>
    <w:link w:val="aa"/>
    <w:semiHidden/>
    <w:rsid w:val="00863581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52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C524EC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52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C524EC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smalltitlesidebar">
    <w:name w:val="smalltitlesidebar"/>
    <w:basedOn w:val="a0"/>
    <w:rsid w:val="00C524EC"/>
  </w:style>
  <w:style w:type="character" w:customStyle="1" w:styleId="addcom">
    <w:name w:val="addcom"/>
    <w:basedOn w:val="a0"/>
    <w:rsid w:val="00C524EC"/>
  </w:style>
  <w:style w:type="paragraph" w:customStyle="1" w:styleId="chars-count">
    <w:name w:val="chars-count"/>
    <w:basedOn w:val="a"/>
    <w:rsid w:val="00C524EC"/>
    <w:pPr>
      <w:spacing w:before="100" w:beforeAutospacing="1" w:after="100" w:afterAutospacing="1"/>
    </w:pPr>
  </w:style>
  <w:style w:type="paragraph" w:customStyle="1" w:styleId="simple">
    <w:name w:val="simple"/>
    <w:basedOn w:val="a"/>
    <w:rsid w:val="00C524EC"/>
    <w:pPr>
      <w:spacing w:before="100" w:beforeAutospacing="1" w:after="100" w:afterAutospacing="1"/>
    </w:pPr>
  </w:style>
  <w:style w:type="character" w:customStyle="1" w:styleId="gd">
    <w:name w:val="gd"/>
    <w:basedOn w:val="a0"/>
    <w:rsid w:val="00C524EC"/>
  </w:style>
  <w:style w:type="character" w:customStyle="1" w:styleId="c24">
    <w:name w:val="_c24"/>
    <w:basedOn w:val="a0"/>
    <w:rsid w:val="009A6B47"/>
  </w:style>
  <w:style w:type="character" w:customStyle="1" w:styleId="yiv0775393336gmail-7oe">
    <w:name w:val="yiv0775393336gmail-_7oe"/>
    <w:basedOn w:val="a0"/>
    <w:rsid w:val="005B0C16"/>
  </w:style>
  <w:style w:type="paragraph" w:customStyle="1" w:styleId="intro">
    <w:name w:val="intro"/>
    <w:basedOn w:val="a"/>
    <w:rsid w:val="00BB0402"/>
    <w:pPr>
      <w:spacing w:before="100" w:beforeAutospacing="1" w:after="100" w:afterAutospacing="1"/>
    </w:pPr>
  </w:style>
  <w:style w:type="paragraph" w:customStyle="1" w:styleId="add-comment">
    <w:name w:val="add-comment"/>
    <w:basedOn w:val="a"/>
    <w:rsid w:val="00381169"/>
    <w:pPr>
      <w:spacing w:before="100" w:beforeAutospacing="1" w:after="100" w:afterAutospacing="1"/>
    </w:pPr>
  </w:style>
  <w:style w:type="character" w:customStyle="1" w:styleId="highlightnode">
    <w:name w:val="highlightnode"/>
    <w:basedOn w:val="a0"/>
    <w:rsid w:val="00B134E1"/>
  </w:style>
  <w:style w:type="character" w:customStyle="1" w:styleId="1g5v">
    <w:name w:val="_1g5v"/>
    <w:basedOn w:val="a0"/>
    <w:rsid w:val="00B134E1"/>
  </w:style>
  <w:style w:type="character" w:customStyle="1" w:styleId="4arz">
    <w:name w:val="_4arz"/>
    <w:basedOn w:val="a0"/>
    <w:rsid w:val="00B134E1"/>
  </w:style>
  <w:style w:type="character" w:customStyle="1" w:styleId="accessibleelem">
    <w:name w:val="accessible_elem"/>
    <w:basedOn w:val="a0"/>
    <w:rsid w:val="00B134E1"/>
  </w:style>
  <w:style w:type="character" w:customStyle="1" w:styleId="6a">
    <w:name w:val="_6a"/>
    <w:basedOn w:val="a0"/>
    <w:rsid w:val="00B134E1"/>
  </w:style>
  <w:style w:type="character" w:customStyle="1" w:styleId="27de">
    <w:name w:val="_27de"/>
    <w:basedOn w:val="a0"/>
    <w:rsid w:val="00B134E1"/>
  </w:style>
  <w:style w:type="character" w:customStyle="1" w:styleId="fwb">
    <w:name w:val="fwb"/>
    <w:basedOn w:val="a0"/>
    <w:rsid w:val="00B134E1"/>
  </w:style>
  <w:style w:type="character" w:customStyle="1" w:styleId="fsm">
    <w:name w:val="fsm"/>
    <w:basedOn w:val="a0"/>
    <w:rsid w:val="00B134E1"/>
  </w:style>
  <w:style w:type="character" w:customStyle="1" w:styleId="timestampcontent">
    <w:name w:val="timestampcontent"/>
    <w:basedOn w:val="a0"/>
    <w:rsid w:val="00B134E1"/>
  </w:style>
  <w:style w:type="character" w:customStyle="1" w:styleId="textexposedshow">
    <w:name w:val="text_exposed_show"/>
    <w:basedOn w:val="a0"/>
    <w:rsid w:val="00B134E1"/>
  </w:style>
  <w:style w:type="table" w:styleId="ab">
    <w:name w:val="Table Grid"/>
    <w:basedOn w:val="a1"/>
    <w:uiPriority w:val="59"/>
    <w:rsid w:val="001D0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st-meta-author">
    <w:name w:val="post-meta-author"/>
    <w:basedOn w:val="a0"/>
    <w:rsid w:val="008A170B"/>
  </w:style>
  <w:style w:type="character" w:customStyle="1" w:styleId="classc-category-meta">
    <w:name w:val="classc-category-meta"/>
    <w:basedOn w:val="a0"/>
    <w:rsid w:val="008A170B"/>
  </w:style>
  <w:style w:type="character" w:customStyle="1" w:styleId="publish-date">
    <w:name w:val="publish-date"/>
    <w:basedOn w:val="a0"/>
    <w:rsid w:val="008A170B"/>
  </w:style>
  <w:style w:type="character" w:customStyle="1" w:styleId="essbnetworkname">
    <w:name w:val="essb_network_name"/>
    <w:basedOn w:val="a0"/>
    <w:rsid w:val="008A170B"/>
  </w:style>
  <w:style w:type="character" w:styleId="-0">
    <w:name w:val="FollowedHyperlink"/>
    <w:basedOn w:val="a0"/>
    <w:uiPriority w:val="99"/>
    <w:semiHidden/>
    <w:unhideWhenUsed/>
    <w:rsid w:val="00FC3BD2"/>
    <w:rPr>
      <w:color w:val="800080" w:themeColor="followedHyperlink"/>
      <w:u w:val="single"/>
    </w:rPr>
  </w:style>
  <w:style w:type="paragraph" w:customStyle="1" w:styleId="main-author">
    <w:name w:val="main-author"/>
    <w:basedOn w:val="a"/>
    <w:rsid w:val="0051765C"/>
    <w:pPr>
      <w:spacing w:before="100" w:beforeAutospacing="1" w:after="100" w:afterAutospacing="1"/>
    </w:pPr>
  </w:style>
  <w:style w:type="character" w:customStyle="1" w:styleId="author-name">
    <w:name w:val="author-name"/>
    <w:basedOn w:val="a0"/>
    <w:rsid w:val="0051765C"/>
  </w:style>
  <w:style w:type="character" w:styleId="HTML">
    <w:name w:val="HTML Cite"/>
    <w:basedOn w:val="a0"/>
    <w:uiPriority w:val="99"/>
    <w:semiHidden/>
    <w:unhideWhenUsed/>
    <w:rsid w:val="0051765C"/>
    <w:rPr>
      <w:i/>
      <w:iCs/>
    </w:rPr>
  </w:style>
  <w:style w:type="paragraph" w:customStyle="1" w:styleId="m3003614594092527462m-3470791814190992345ydp503f52edmsonormal">
    <w:name w:val="m_3003614594092527462m_-3470791814190992345ydp503f52edmsonormal"/>
    <w:basedOn w:val="a"/>
    <w:rsid w:val="007C6DCC"/>
    <w:pPr>
      <w:spacing w:before="100" w:beforeAutospacing="1" w:after="100" w:afterAutospacing="1"/>
    </w:pPr>
    <w:rPr>
      <w:rFonts w:eastAsiaTheme="minorHAnsi"/>
    </w:rPr>
  </w:style>
  <w:style w:type="character" w:customStyle="1" w:styleId="a2alabel">
    <w:name w:val="a2a_label"/>
    <w:basedOn w:val="a0"/>
    <w:rsid w:val="00D62895"/>
  </w:style>
  <w:style w:type="character" w:customStyle="1" w:styleId="a2acount">
    <w:name w:val="a2a_count"/>
    <w:basedOn w:val="a0"/>
    <w:rsid w:val="00D62895"/>
  </w:style>
  <w:style w:type="character" w:customStyle="1" w:styleId="productname">
    <w:name w:val="product_name"/>
    <w:basedOn w:val="a0"/>
    <w:rsid w:val="003D623A"/>
  </w:style>
  <w:style w:type="character" w:customStyle="1" w:styleId="reevoo-name-with-symbols">
    <w:name w:val="reevoo-name-with-symbols"/>
    <w:basedOn w:val="a0"/>
    <w:rsid w:val="003D623A"/>
  </w:style>
  <w:style w:type="character" w:customStyle="1" w:styleId="facet-bar">
    <w:name w:val="facet-bar"/>
    <w:basedOn w:val="a0"/>
    <w:rsid w:val="003D623A"/>
  </w:style>
  <w:style w:type="character" w:customStyle="1" w:styleId="rating-and-votes">
    <w:name w:val="rating-and-votes"/>
    <w:basedOn w:val="a0"/>
    <w:rsid w:val="003D623A"/>
  </w:style>
  <w:style w:type="character" w:customStyle="1" w:styleId="price-exp">
    <w:name w:val="price-exp"/>
    <w:basedOn w:val="a0"/>
    <w:rsid w:val="003D623A"/>
  </w:style>
  <w:style w:type="character" w:customStyle="1" w:styleId="teaser--product-final-price">
    <w:name w:val="teaser--product-final-price"/>
    <w:basedOn w:val="a0"/>
    <w:rsid w:val="003D623A"/>
  </w:style>
  <w:style w:type="character" w:customStyle="1" w:styleId="tlid-translation">
    <w:name w:val="tlid-translation"/>
    <w:basedOn w:val="a0"/>
    <w:rsid w:val="00911E6F"/>
  </w:style>
  <w:style w:type="character" w:customStyle="1" w:styleId="itemauthor">
    <w:name w:val="itemauthor"/>
    <w:basedOn w:val="a0"/>
    <w:rsid w:val="00B7094B"/>
  </w:style>
  <w:style w:type="character" w:customStyle="1" w:styleId="11">
    <w:name w:val="Υπότιτλος1"/>
    <w:basedOn w:val="a0"/>
    <w:rsid w:val="000060C4"/>
  </w:style>
  <w:style w:type="character" w:customStyle="1" w:styleId="label-text">
    <w:name w:val="label-text"/>
    <w:basedOn w:val="a0"/>
    <w:rsid w:val="000060C4"/>
  </w:style>
  <w:style w:type="character" w:customStyle="1" w:styleId="tweetauthor-decoratedname">
    <w:name w:val="tweetauthor-decoratedname"/>
    <w:basedOn w:val="a0"/>
    <w:rsid w:val="00AA67B8"/>
  </w:style>
  <w:style w:type="character" w:customStyle="1" w:styleId="tweetauthor-name">
    <w:name w:val="tweetauthor-name"/>
    <w:basedOn w:val="a0"/>
    <w:rsid w:val="00AA67B8"/>
  </w:style>
  <w:style w:type="character" w:customStyle="1" w:styleId="tweetauthor-screenname">
    <w:name w:val="tweetauthor-screenname"/>
    <w:basedOn w:val="a0"/>
    <w:rsid w:val="00AA67B8"/>
  </w:style>
  <w:style w:type="character" w:customStyle="1" w:styleId="followbutton-bird">
    <w:name w:val="followbutton-bird"/>
    <w:basedOn w:val="a0"/>
    <w:rsid w:val="00AA67B8"/>
  </w:style>
  <w:style w:type="paragraph" w:customStyle="1" w:styleId="tweet-text">
    <w:name w:val="tweet-text"/>
    <w:basedOn w:val="a"/>
    <w:rsid w:val="00AA67B8"/>
    <w:pPr>
      <w:spacing w:before="100" w:beforeAutospacing="1" w:after="100" w:afterAutospacing="1"/>
    </w:pPr>
  </w:style>
  <w:style w:type="character" w:customStyle="1" w:styleId="u-hiddenvisually">
    <w:name w:val="u-hiddenvisually"/>
    <w:basedOn w:val="a0"/>
    <w:rsid w:val="00AA67B8"/>
  </w:style>
  <w:style w:type="paragraph" w:customStyle="1" w:styleId="tcu-resetmargin">
    <w:name w:val="tcu-resetmargin"/>
    <w:basedOn w:val="a"/>
    <w:rsid w:val="00AA67B8"/>
    <w:pPr>
      <w:spacing w:before="100" w:beforeAutospacing="1" w:after="100" w:afterAutospacing="1"/>
    </w:pPr>
  </w:style>
  <w:style w:type="character" w:customStyle="1" w:styleId="u-block">
    <w:name w:val="u-block"/>
    <w:basedOn w:val="a0"/>
    <w:rsid w:val="00AA67B8"/>
  </w:style>
  <w:style w:type="character" w:customStyle="1" w:styleId="tweetinfo-heartstat">
    <w:name w:val="tweetinfo-heartstat"/>
    <w:basedOn w:val="a0"/>
    <w:rsid w:val="00AA67B8"/>
  </w:style>
  <w:style w:type="character" w:customStyle="1" w:styleId="galleria-current">
    <w:name w:val="galleria-current"/>
    <w:basedOn w:val="a0"/>
    <w:rsid w:val="00AA67B8"/>
  </w:style>
  <w:style w:type="character" w:customStyle="1" w:styleId="galleria-total">
    <w:name w:val="galleria-total"/>
    <w:basedOn w:val="a0"/>
    <w:rsid w:val="00AA67B8"/>
  </w:style>
  <w:style w:type="paragraph" w:customStyle="1" w:styleId="category">
    <w:name w:val="category"/>
    <w:basedOn w:val="a"/>
    <w:rsid w:val="00AA67B8"/>
    <w:pPr>
      <w:spacing w:before="100" w:beforeAutospacing="1" w:after="100" w:afterAutospacing="1"/>
    </w:pPr>
  </w:style>
  <w:style w:type="character" w:customStyle="1" w:styleId="post-author">
    <w:name w:val="post-author"/>
    <w:basedOn w:val="a0"/>
    <w:rsid w:val="00AA67B8"/>
  </w:style>
  <w:style w:type="paragraph" w:customStyle="1" w:styleId="post-summary">
    <w:name w:val="post-summary"/>
    <w:basedOn w:val="a"/>
    <w:rsid w:val="00AA67B8"/>
    <w:pPr>
      <w:spacing w:before="100" w:beforeAutospacing="1" w:after="100" w:afterAutospacing="1"/>
    </w:pPr>
  </w:style>
  <w:style w:type="character" w:customStyle="1" w:styleId="updated">
    <w:name w:val="updated"/>
    <w:basedOn w:val="a0"/>
    <w:rsid w:val="00041BC8"/>
  </w:style>
  <w:style w:type="character" w:customStyle="1" w:styleId="screen-reader-text">
    <w:name w:val="screen-reader-text"/>
    <w:basedOn w:val="a0"/>
    <w:rsid w:val="00041BC8"/>
  </w:style>
  <w:style w:type="character" w:customStyle="1" w:styleId="post-timestamp">
    <w:name w:val="post-timestamp"/>
    <w:basedOn w:val="a0"/>
    <w:rsid w:val="00DE41EB"/>
  </w:style>
  <w:style w:type="character" w:customStyle="1" w:styleId="post-labels">
    <w:name w:val="post-labels"/>
    <w:basedOn w:val="a0"/>
    <w:rsid w:val="00DE41EB"/>
  </w:style>
  <w:style w:type="character" w:customStyle="1" w:styleId="social-text">
    <w:name w:val="social-text"/>
    <w:basedOn w:val="a0"/>
    <w:rsid w:val="00DE41EB"/>
  </w:style>
  <w:style w:type="character" w:customStyle="1" w:styleId="phone-number">
    <w:name w:val="phone-number"/>
    <w:basedOn w:val="a0"/>
    <w:rsid w:val="009B7750"/>
  </w:style>
  <w:style w:type="paragraph" w:customStyle="1" w:styleId="wnd-align-justify">
    <w:name w:val="wnd-align-justify"/>
    <w:basedOn w:val="a"/>
    <w:rsid w:val="00C33EDF"/>
    <w:pPr>
      <w:spacing w:before="100" w:beforeAutospacing="1" w:after="100" w:afterAutospacing="1"/>
    </w:pPr>
  </w:style>
  <w:style w:type="character" w:customStyle="1" w:styleId="tie-date">
    <w:name w:val="tie-date"/>
    <w:basedOn w:val="a0"/>
    <w:rsid w:val="00F85DEE"/>
  </w:style>
  <w:style w:type="paragraph" w:customStyle="1" w:styleId="copyright-txt">
    <w:name w:val="copyright-txt"/>
    <w:basedOn w:val="a"/>
    <w:rsid w:val="005D6308"/>
    <w:pPr>
      <w:spacing w:before="100" w:beforeAutospacing="1" w:after="100" w:afterAutospacing="1"/>
    </w:pPr>
  </w:style>
  <w:style w:type="paragraph" w:customStyle="1" w:styleId="excerpt-img">
    <w:name w:val="excerpt-img"/>
    <w:basedOn w:val="a"/>
    <w:rsid w:val="005D630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25565"/>
  </w:style>
  <w:style w:type="paragraph" w:customStyle="1" w:styleId="description">
    <w:name w:val="description"/>
    <w:basedOn w:val="a"/>
    <w:rsid w:val="00025565"/>
    <w:pPr>
      <w:spacing w:before="100" w:beforeAutospacing="1" w:after="100" w:afterAutospacing="1"/>
    </w:pPr>
  </w:style>
  <w:style w:type="paragraph" w:customStyle="1" w:styleId="Default">
    <w:name w:val="Default"/>
    <w:rsid w:val="00F76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9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9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0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4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3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7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4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1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9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7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7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7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9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8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8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0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8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9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5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8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3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3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76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0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3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2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5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81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0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7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92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8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65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5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3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0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5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8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2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7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3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56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383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90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3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04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69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6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20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3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6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6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694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11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5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17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1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4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6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2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6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1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32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09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3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6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97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8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737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64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0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4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19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6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1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86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16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1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6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9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7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7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807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9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2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47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9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3018">
              <w:marLeft w:val="0"/>
              <w:marRight w:val="1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422">
                  <w:marLeft w:val="-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38972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4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64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15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8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32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049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257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3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688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89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6107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24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8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1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6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780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1260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7900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578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48941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335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82013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66545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01638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3256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143111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064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4013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312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369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2371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2924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3236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0416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04461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3381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27444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2003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85021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7695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4135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0073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5005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459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798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1176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92663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92170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0635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0916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8805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39466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9425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90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14480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7321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676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2070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9303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5127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5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3696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1836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6612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954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48934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2643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8607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5760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2566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8199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9094">
                          <w:marLeft w:val="0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55">
              <w:marLeft w:val="0"/>
              <w:marRight w:val="152"/>
              <w:marTop w:val="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7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9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1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08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1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99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3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9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7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7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60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0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14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5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27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23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72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70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6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8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9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4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9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6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39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6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27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57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8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2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12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056">
          <w:marLeft w:val="0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35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3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4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9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8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49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36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2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6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E059-EFAC-473B-9327-F2BF4F9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1T12:08:00Z</cp:lastPrinted>
  <dcterms:created xsi:type="dcterms:W3CDTF">2021-02-11T11:15:00Z</dcterms:created>
  <dcterms:modified xsi:type="dcterms:W3CDTF">2021-03-01T09:43:00Z</dcterms:modified>
</cp:coreProperties>
</file>